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B004" w14:textId="77777777" w:rsidR="00CD5D37" w:rsidRPr="00F719D2" w:rsidRDefault="00CD5D37" w:rsidP="00CD5D37">
      <w:pPr>
        <w:ind w:left="100"/>
        <w:jc w:val="center"/>
        <w:rPr>
          <w:b/>
          <w:sz w:val="22"/>
          <w:szCs w:val="22"/>
        </w:rPr>
      </w:pPr>
      <w:r w:rsidRPr="00F719D2">
        <w:rPr>
          <w:b/>
          <w:sz w:val="22"/>
          <w:szCs w:val="22"/>
        </w:rPr>
        <w:t>DOMANDA DI PARTECIPAZIONE ED AUTOCERTIFICAZIONE</w:t>
      </w:r>
    </w:p>
    <w:p w14:paraId="6C4440D3" w14:textId="77777777" w:rsidR="00CD5D37" w:rsidRDefault="00F719D2" w:rsidP="00CD5D37">
      <w:pPr>
        <w:ind w:left="100"/>
        <w:jc w:val="center"/>
      </w:pPr>
      <w:r>
        <w:t>Ai sensi degli artt. 46 e 47 del D.P.R. n. 445/2000</w:t>
      </w:r>
    </w:p>
    <w:p w14:paraId="1177C169" w14:textId="77777777" w:rsidR="00CD5D37" w:rsidRDefault="00CD5D37" w:rsidP="00CD5D37">
      <w:pPr>
        <w:ind w:left="100"/>
        <w:jc w:val="center"/>
      </w:pPr>
    </w:p>
    <w:p w14:paraId="3A439C35" w14:textId="77777777" w:rsidR="00515C71" w:rsidRDefault="00515C71" w:rsidP="00CD5D37">
      <w:pPr>
        <w:ind w:left="100"/>
        <w:jc w:val="center"/>
      </w:pPr>
    </w:p>
    <w:p w14:paraId="128661FA" w14:textId="77777777" w:rsidR="008579D0" w:rsidRPr="00154A57" w:rsidRDefault="008579D0" w:rsidP="00515C71">
      <w:pPr>
        <w:ind w:left="6096"/>
        <w:rPr>
          <w:i/>
          <w:iCs/>
        </w:rPr>
      </w:pPr>
      <w:r w:rsidRPr="00154A57">
        <w:rPr>
          <w:i/>
          <w:iCs/>
        </w:rPr>
        <w:t>Stazione Zoologica Anton Dohrn</w:t>
      </w:r>
    </w:p>
    <w:p w14:paraId="48695CE1" w14:textId="77777777" w:rsidR="008579D0" w:rsidRPr="00154A57" w:rsidRDefault="008579D0" w:rsidP="00515C71">
      <w:pPr>
        <w:ind w:left="6096"/>
        <w:rPr>
          <w:sz w:val="18"/>
          <w:szCs w:val="22"/>
        </w:rPr>
      </w:pPr>
      <w:r w:rsidRPr="00154A57">
        <w:rPr>
          <w:sz w:val="18"/>
          <w:szCs w:val="22"/>
        </w:rPr>
        <w:t>Villa Comunale</w:t>
      </w:r>
    </w:p>
    <w:p w14:paraId="0D1D1243" w14:textId="77777777" w:rsidR="008579D0" w:rsidRPr="00154A57" w:rsidRDefault="00261EE5" w:rsidP="00515C71">
      <w:pPr>
        <w:ind w:left="6096"/>
        <w:rPr>
          <w:sz w:val="18"/>
          <w:szCs w:val="22"/>
        </w:rPr>
      </w:pPr>
      <w:r w:rsidRPr="00154A57">
        <w:rPr>
          <w:sz w:val="18"/>
          <w:szCs w:val="22"/>
        </w:rPr>
        <w:t>N</w:t>
      </w:r>
      <w:r w:rsidR="008579D0" w:rsidRPr="00154A57">
        <w:rPr>
          <w:sz w:val="18"/>
          <w:szCs w:val="22"/>
        </w:rPr>
        <w:t>apoli</w:t>
      </w:r>
    </w:p>
    <w:p w14:paraId="2F5244BF" w14:textId="77777777" w:rsidR="008579D0" w:rsidRDefault="008579D0" w:rsidP="008579D0"/>
    <w:p w14:paraId="5D2C32E5" w14:textId="77777777" w:rsidR="00154A57" w:rsidRDefault="00154A57" w:rsidP="008579D0"/>
    <w:p w14:paraId="022413E7" w14:textId="77777777" w:rsidR="00D40EE8" w:rsidRPr="00261EE5" w:rsidRDefault="0018670B" w:rsidP="008579D0">
      <w:pPr>
        <w:rPr>
          <w:b/>
        </w:rPr>
      </w:pPr>
      <w:r w:rsidRPr="00261EE5">
        <w:rPr>
          <w:b/>
        </w:rPr>
        <w:t>Il/La sottoscritto/a</w:t>
      </w:r>
    </w:p>
    <w:p w14:paraId="3D1C4774" w14:textId="77777777" w:rsidR="00EF3B19" w:rsidRDefault="00EF3B19" w:rsidP="008579D0"/>
    <w:p w14:paraId="00EE1260" w14:textId="77777777" w:rsidR="00EF3B19" w:rsidRPr="00EF3B19" w:rsidRDefault="00EF3B19" w:rsidP="00261EE5">
      <w:pPr>
        <w:pBdr>
          <w:top w:val="single" w:sz="4" w:space="1" w:color="auto"/>
          <w:left w:val="single" w:sz="4" w:space="4" w:color="auto"/>
          <w:bottom w:val="single" w:sz="4" w:space="1" w:color="auto"/>
          <w:right w:val="single" w:sz="4" w:space="4" w:color="auto"/>
        </w:pBdr>
        <w:jc w:val="center"/>
        <w:rPr>
          <w:b/>
        </w:rPr>
      </w:pPr>
      <w:r w:rsidRPr="00EF3B19">
        <w:rPr>
          <w:b/>
        </w:rPr>
        <w:t>DATI ANAGRAFICI</w:t>
      </w:r>
    </w:p>
    <w:p w14:paraId="4843A033" w14:textId="77777777" w:rsidR="003951FE" w:rsidRDefault="003951FE" w:rsidP="00261EE5">
      <w:pPr>
        <w:pBdr>
          <w:top w:val="single" w:sz="4" w:space="1" w:color="auto"/>
          <w:left w:val="single" w:sz="4" w:space="4" w:color="auto"/>
          <w:bottom w:val="single" w:sz="4" w:space="1" w:color="auto"/>
          <w:right w:val="single" w:sz="4" w:space="4" w:color="auto"/>
        </w:pBdr>
        <w:spacing w:line="276" w:lineRule="auto"/>
      </w:pPr>
    </w:p>
    <w:p w14:paraId="6565AEA0" w14:textId="5EDA4468" w:rsidR="00EF3B19" w:rsidRDefault="00EF3B19" w:rsidP="003951FE">
      <w:pPr>
        <w:pBdr>
          <w:top w:val="single" w:sz="4" w:space="1" w:color="auto"/>
          <w:left w:val="single" w:sz="4" w:space="4" w:color="auto"/>
          <w:bottom w:val="single" w:sz="4" w:space="1" w:color="auto"/>
          <w:right w:val="single" w:sz="4" w:space="4" w:color="auto"/>
        </w:pBdr>
        <w:spacing w:line="276" w:lineRule="auto"/>
      </w:pPr>
      <w:r>
        <w:t>Cognome</w:t>
      </w:r>
      <w:r w:rsidR="007D21C1">
        <w:t>:</w:t>
      </w:r>
    </w:p>
    <w:p w14:paraId="08E91D39" w14:textId="767F2C3C" w:rsidR="00EF3B19" w:rsidRDefault="00EF3B19" w:rsidP="003951FE">
      <w:pPr>
        <w:pBdr>
          <w:top w:val="single" w:sz="4" w:space="1" w:color="auto"/>
          <w:left w:val="single" w:sz="4" w:space="4" w:color="auto"/>
          <w:bottom w:val="single" w:sz="4" w:space="1" w:color="auto"/>
          <w:right w:val="single" w:sz="4" w:space="4" w:color="auto"/>
        </w:pBdr>
        <w:spacing w:line="276" w:lineRule="auto"/>
      </w:pPr>
      <w:r>
        <w:t>Nome</w:t>
      </w:r>
      <w:r w:rsidR="007D21C1">
        <w:t>:</w:t>
      </w:r>
    </w:p>
    <w:p w14:paraId="7212D92A" w14:textId="07D0ED91" w:rsidR="00EF3B19" w:rsidRDefault="00EF3B19" w:rsidP="003951FE">
      <w:pPr>
        <w:pBdr>
          <w:top w:val="single" w:sz="4" w:space="1" w:color="auto"/>
          <w:left w:val="single" w:sz="4" w:space="4" w:color="auto"/>
          <w:bottom w:val="single" w:sz="4" w:space="1" w:color="auto"/>
          <w:right w:val="single" w:sz="4" w:space="4" w:color="auto"/>
        </w:pBdr>
        <w:spacing w:line="276" w:lineRule="auto"/>
      </w:pPr>
      <w:r>
        <w:t>Codice Fiscale</w:t>
      </w:r>
      <w:r w:rsidR="007D21C1">
        <w:t>:</w:t>
      </w:r>
    </w:p>
    <w:p w14:paraId="582208B5" w14:textId="75367936" w:rsidR="003951FE" w:rsidRDefault="003951FE" w:rsidP="003951FE">
      <w:pPr>
        <w:pBdr>
          <w:top w:val="single" w:sz="4" w:space="1" w:color="auto"/>
          <w:left w:val="single" w:sz="4" w:space="4" w:color="auto"/>
          <w:bottom w:val="single" w:sz="4" w:space="1" w:color="auto"/>
          <w:right w:val="single" w:sz="4" w:space="4" w:color="auto"/>
        </w:pBdr>
        <w:spacing w:line="276" w:lineRule="auto"/>
      </w:pPr>
      <w:r>
        <w:t>Data di nascita</w:t>
      </w:r>
      <w:r w:rsidR="007D21C1">
        <w:t>:</w:t>
      </w:r>
    </w:p>
    <w:p w14:paraId="2CB4E9B0" w14:textId="45D50CE5" w:rsidR="00EF3B19" w:rsidRDefault="00EF3B19" w:rsidP="003951FE">
      <w:pPr>
        <w:pBdr>
          <w:top w:val="single" w:sz="4" w:space="1" w:color="auto"/>
          <w:left w:val="single" w:sz="4" w:space="4" w:color="auto"/>
          <w:bottom w:val="single" w:sz="4" w:space="1" w:color="auto"/>
          <w:right w:val="single" w:sz="4" w:space="4" w:color="auto"/>
        </w:pBdr>
        <w:spacing w:line="276" w:lineRule="auto"/>
      </w:pPr>
      <w:r>
        <w:t>Luogo di nascita</w:t>
      </w:r>
      <w:r w:rsidR="007D21C1">
        <w:t>:</w:t>
      </w:r>
    </w:p>
    <w:p w14:paraId="3375C7ED" w14:textId="195C85D6" w:rsidR="00EF3B19" w:rsidRDefault="00EF3B19" w:rsidP="003951FE">
      <w:pPr>
        <w:pBdr>
          <w:top w:val="single" w:sz="4" w:space="1" w:color="auto"/>
          <w:left w:val="single" w:sz="4" w:space="4" w:color="auto"/>
          <w:bottom w:val="single" w:sz="4" w:space="1" w:color="auto"/>
          <w:right w:val="single" w:sz="4" w:space="4" w:color="auto"/>
        </w:pBdr>
        <w:spacing w:line="276" w:lineRule="auto"/>
      </w:pPr>
      <w:r>
        <w:t>Provincia</w:t>
      </w:r>
      <w:r w:rsidR="007D21C1">
        <w:t>:</w:t>
      </w:r>
    </w:p>
    <w:p w14:paraId="48839169" w14:textId="0D8711A7" w:rsidR="003951FE" w:rsidRDefault="00EF3B19" w:rsidP="003951FE">
      <w:pPr>
        <w:pBdr>
          <w:top w:val="single" w:sz="4" w:space="1" w:color="auto"/>
          <w:left w:val="single" w:sz="4" w:space="4" w:color="auto"/>
          <w:bottom w:val="single" w:sz="4" w:space="1" w:color="auto"/>
          <w:right w:val="single" w:sz="4" w:space="4" w:color="auto"/>
        </w:pBdr>
        <w:spacing w:line="276" w:lineRule="auto"/>
      </w:pPr>
      <w:r>
        <w:t>Stato</w:t>
      </w:r>
      <w:r w:rsidR="007D21C1">
        <w:t>:</w:t>
      </w:r>
    </w:p>
    <w:p w14:paraId="7A6E3977" w14:textId="11BCDBE8" w:rsidR="003951FE" w:rsidRDefault="003951FE" w:rsidP="003951FE">
      <w:pPr>
        <w:pBdr>
          <w:top w:val="single" w:sz="4" w:space="1" w:color="auto"/>
          <w:left w:val="single" w:sz="4" w:space="4" w:color="auto"/>
          <w:bottom w:val="single" w:sz="4" w:space="1" w:color="auto"/>
          <w:right w:val="single" w:sz="4" w:space="4" w:color="auto"/>
        </w:pBdr>
        <w:spacing w:line="276" w:lineRule="auto"/>
      </w:pPr>
      <w:r>
        <w:t>Sesso</w:t>
      </w:r>
      <w:r w:rsidR="007D21C1">
        <w:t>:</w:t>
      </w:r>
      <w:r>
        <w:t xml:space="preserve"> </w:t>
      </w:r>
      <w:r w:rsidRPr="003951FE">
        <w:t xml:space="preserve">M </w:t>
      </w:r>
      <w:r w:rsidRPr="003951FE">
        <w:rPr>
          <w:sz w:val="28"/>
          <w:szCs w:val="28"/>
        </w:rPr>
        <w:t>□</w:t>
      </w:r>
      <w:r>
        <w:t xml:space="preserve">        </w:t>
      </w:r>
      <w:r w:rsidRPr="003951FE">
        <w:t xml:space="preserve"> F</w:t>
      </w:r>
      <w:r>
        <w:t xml:space="preserve"> </w:t>
      </w:r>
      <w:r w:rsidRPr="003951FE">
        <w:rPr>
          <w:sz w:val="28"/>
          <w:szCs w:val="28"/>
        </w:rPr>
        <w:t xml:space="preserve">□ </w:t>
      </w:r>
      <w:r>
        <w:t xml:space="preserve">        </w:t>
      </w:r>
    </w:p>
    <w:p w14:paraId="719F7FA4" w14:textId="154D1B84" w:rsidR="003951FE" w:rsidRDefault="003951FE" w:rsidP="003951FE">
      <w:pPr>
        <w:pBdr>
          <w:top w:val="single" w:sz="4" w:space="1" w:color="auto"/>
          <w:left w:val="single" w:sz="4" w:space="4" w:color="auto"/>
          <w:bottom w:val="single" w:sz="4" w:space="1" w:color="auto"/>
          <w:right w:val="single" w:sz="4" w:space="4" w:color="auto"/>
        </w:pBdr>
        <w:spacing w:line="276" w:lineRule="auto"/>
      </w:pPr>
      <w:r>
        <w:t>Cittadinanza</w:t>
      </w:r>
      <w:r w:rsidR="007D21C1">
        <w:t>:</w:t>
      </w:r>
    </w:p>
    <w:p w14:paraId="0EF0A8B2" w14:textId="77777777" w:rsidR="00EF3B19" w:rsidRDefault="00EF3B19" w:rsidP="008579D0"/>
    <w:p w14:paraId="418480B7" w14:textId="77777777" w:rsidR="00EF3B19" w:rsidRDefault="00EF3B19" w:rsidP="008579D0"/>
    <w:p w14:paraId="134AD456" w14:textId="77777777" w:rsidR="00EF3B19" w:rsidRPr="00EF3B19" w:rsidRDefault="00EF3B19" w:rsidP="00261EE5">
      <w:pPr>
        <w:pBdr>
          <w:top w:val="single" w:sz="4" w:space="1" w:color="auto"/>
          <w:left w:val="single" w:sz="4" w:space="4" w:color="auto"/>
          <w:bottom w:val="single" w:sz="4" w:space="1" w:color="auto"/>
          <w:right w:val="single" w:sz="4" w:space="4" w:color="auto"/>
        </w:pBdr>
        <w:jc w:val="center"/>
        <w:rPr>
          <w:b/>
        </w:rPr>
      </w:pPr>
      <w:r w:rsidRPr="00EF3B19">
        <w:rPr>
          <w:b/>
        </w:rPr>
        <w:t>RESIDENZA</w:t>
      </w:r>
    </w:p>
    <w:p w14:paraId="38C09147" w14:textId="77777777" w:rsidR="003951FE" w:rsidRDefault="003951FE" w:rsidP="00261EE5">
      <w:pPr>
        <w:pBdr>
          <w:top w:val="single" w:sz="4" w:space="1" w:color="auto"/>
          <w:left w:val="single" w:sz="4" w:space="4" w:color="auto"/>
          <w:bottom w:val="single" w:sz="4" w:space="1" w:color="auto"/>
          <w:right w:val="single" w:sz="4" w:space="4" w:color="auto"/>
        </w:pBdr>
        <w:spacing w:line="276" w:lineRule="auto"/>
      </w:pPr>
    </w:p>
    <w:p w14:paraId="4E9226CF" w14:textId="296EB58F" w:rsidR="003951FE" w:rsidRDefault="00EF3B19" w:rsidP="00261EE5">
      <w:pPr>
        <w:pBdr>
          <w:top w:val="single" w:sz="4" w:space="1" w:color="auto"/>
          <w:left w:val="single" w:sz="4" w:space="4" w:color="auto"/>
          <w:bottom w:val="single" w:sz="4" w:space="1" w:color="auto"/>
          <w:right w:val="single" w:sz="4" w:space="4" w:color="auto"/>
        </w:pBdr>
        <w:spacing w:line="276" w:lineRule="auto"/>
      </w:pPr>
      <w:proofErr w:type="gramStart"/>
      <w:r>
        <w:t>Indirizzo</w:t>
      </w:r>
      <w:r w:rsidR="007D21C1">
        <w:t>:</w:t>
      </w:r>
      <w:r w:rsidR="003951FE">
        <w:t xml:space="preserve">   </w:t>
      </w:r>
      <w:proofErr w:type="gramEnd"/>
      <w:r w:rsidR="003951FE">
        <w:t xml:space="preserve">                                                                                                              n.</w:t>
      </w:r>
    </w:p>
    <w:p w14:paraId="57E7C11E" w14:textId="1737EA4C" w:rsidR="00EF3B19" w:rsidRDefault="00EF3B19" w:rsidP="00261EE5">
      <w:pPr>
        <w:pBdr>
          <w:top w:val="single" w:sz="4" w:space="1" w:color="auto"/>
          <w:left w:val="single" w:sz="4" w:space="4" w:color="auto"/>
          <w:bottom w:val="single" w:sz="4" w:space="1" w:color="auto"/>
          <w:right w:val="single" w:sz="4" w:space="4" w:color="auto"/>
        </w:pBdr>
        <w:spacing w:line="276" w:lineRule="auto"/>
      </w:pPr>
      <w:r>
        <w:t>Località</w:t>
      </w:r>
      <w:r w:rsidR="007D21C1">
        <w:t>:</w:t>
      </w:r>
    </w:p>
    <w:p w14:paraId="70E887A5" w14:textId="572413B0" w:rsidR="00EF3B19" w:rsidRDefault="00EF3B19" w:rsidP="00261EE5">
      <w:pPr>
        <w:pBdr>
          <w:top w:val="single" w:sz="4" w:space="1" w:color="auto"/>
          <w:left w:val="single" w:sz="4" w:space="4" w:color="auto"/>
          <w:bottom w:val="single" w:sz="4" w:space="1" w:color="auto"/>
          <w:right w:val="single" w:sz="4" w:space="4" w:color="auto"/>
        </w:pBdr>
        <w:spacing w:line="276" w:lineRule="auto"/>
      </w:pPr>
      <w:r>
        <w:t>Provincia</w:t>
      </w:r>
      <w:r w:rsidR="007D21C1">
        <w:t>:</w:t>
      </w:r>
    </w:p>
    <w:p w14:paraId="23A8A66D" w14:textId="1E143BFA" w:rsidR="00EF3B19" w:rsidRDefault="00EF3B19" w:rsidP="00261EE5">
      <w:pPr>
        <w:pBdr>
          <w:top w:val="single" w:sz="4" w:space="1" w:color="auto"/>
          <w:left w:val="single" w:sz="4" w:space="4" w:color="auto"/>
          <w:bottom w:val="single" w:sz="4" w:space="1" w:color="auto"/>
          <w:right w:val="single" w:sz="4" w:space="4" w:color="auto"/>
        </w:pBdr>
        <w:spacing w:line="276" w:lineRule="auto"/>
      </w:pPr>
      <w:r>
        <w:t>CAP</w:t>
      </w:r>
      <w:r w:rsidR="007D21C1">
        <w:t>:</w:t>
      </w:r>
    </w:p>
    <w:p w14:paraId="18056337" w14:textId="094DB506" w:rsidR="00EF3B19" w:rsidRDefault="00EF3B19" w:rsidP="00261EE5">
      <w:pPr>
        <w:pBdr>
          <w:top w:val="single" w:sz="4" w:space="1" w:color="auto"/>
          <w:left w:val="single" w:sz="4" w:space="4" w:color="auto"/>
          <w:bottom w:val="single" w:sz="4" w:space="1" w:color="auto"/>
          <w:right w:val="single" w:sz="4" w:space="4" w:color="auto"/>
        </w:pBdr>
        <w:spacing w:line="276" w:lineRule="auto"/>
      </w:pPr>
      <w:r>
        <w:t>Stato</w:t>
      </w:r>
      <w:r w:rsidR="007D21C1">
        <w:t>:</w:t>
      </w:r>
    </w:p>
    <w:p w14:paraId="21BBF0A0" w14:textId="05265A6F" w:rsidR="00EF3B19" w:rsidRDefault="00EF3B19" w:rsidP="00261EE5">
      <w:pPr>
        <w:pBdr>
          <w:top w:val="single" w:sz="4" w:space="1" w:color="auto"/>
          <w:left w:val="single" w:sz="4" w:space="4" w:color="auto"/>
          <w:bottom w:val="single" w:sz="4" w:space="1" w:color="auto"/>
          <w:right w:val="single" w:sz="4" w:space="4" w:color="auto"/>
        </w:pBdr>
        <w:spacing w:line="276" w:lineRule="auto"/>
      </w:pPr>
      <w:r>
        <w:t>Telefono</w:t>
      </w:r>
      <w:r w:rsidR="007D21C1">
        <w:t>:</w:t>
      </w:r>
    </w:p>
    <w:p w14:paraId="420AF414" w14:textId="2B681118" w:rsidR="00EF3B19" w:rsidRDefault="00EF3B19" w:rsidP="00261EE5">
      <w:pPr>
        <w:pBdr>
          <w:top w:val="single" w:sz="4" w:space="1" w:color="auto"/>
          <w:left w:val="single" w:sz="4" w:space="4" w:color="auto"/>
          <w:bottom w:val="single" w:sz="4" w:space="1" w:color="auto"/>
          <w:right w:val="single" w:sz="4" w:space="4" w:color="auto"/>
        </w:pBdr>
        <w:spacing w:line="276" w:lineRule="auto"/>
      </w:pPr>
      <w:r>
        <w:t>Cell</w:t>
      </w:r>
      <w:r w:rsidR="007D21C1">
        <w:t>:</w:t>
      </w:r>
    </w:p>
    <w:p w14:paraId="394287D2" w14:textId="77777777" w:rsidR="00B65923" w:rsidRDefault="00B65923" w:rsidP="00A325C8">
      <w:pPr>
        <w:pBdr>
          <w:top w:val="single" w:sz="4" w:space="1" w:color="auto"/>
          <w:left w:val="single" w:sz="4" w:space="4" w:color="auto"/>
          <w:bottom w:val="single" w:sz="4" w:space="1" w:color="auto"/>
          <w:right w:val="single" w:sz="4" w:space="4" w:color="auto"/>
        </w:pBdr>
        <w:spacing w:line="276" w:lineRule="auto"/>
      </w:pPr>
    </w:p>
    <w:p w14:paraId="486153FD" w14:textId="77777777" w:rsidR="00EF3B19" w:rsidRDefault="00EF3B19" w:rsidP="008579D0"/>
    <w:p w14:paraId="58DFDC70" w14:textId="77777777" w:rsidR="00EF3B19" w:rsidRDefault="00EF3B19" w:rsidP="008579D0"/>
    <w:p w14:paraId="1F189220" w14:textId="77777777" w:rsidR="00EF3B19" w:rsidRPr="00EF3B19" w:rsidRDefault="00EF3B19" w:rsidP="00261EE5">
      <w:pPr>
        <w:pBdr>
          <w:top w:val="single" w:sz="4" w:space="1" w:color="auto"/>
          <w:left w:val="single" w:sz="4" w:space="4" w:color="auto"/>
          <w:bottom w:val="single" w:sz="4" w:space="1" w:color="auto"/>
          <w:right w:val="single" w:sz="4" w:space="4" w:color="auto"/>
        </w:pBdr>
        <w:jc w:val="center"/>
        <w:rPr>
          <w:b/>
        </w:rPr>
      </w:pPr>
      <w:r w:rsidRPr="00EF3B19">
        <w:rPr>
          <w:b/>
        </w:rPr>
        <w:t>RECAP</w:t>
      </w:r>
      <w:r w:rsidR="00B65923">
        <w:rPr>
          <w:b/>
        </w:rPr>
        <w:t xml:space="preserve">ITO </w:t>
      </w:r>
      <w:r w:rsidR="00A325C8">
        <w:rPr>
          <w:b/>
        </w:rPr>
        <w:t xml:space="preserve">ELETTRONICO </w:t>
      </w:r>
      <w:r w:rsidR="00B65923">
        <w:rPr>
          <w:b/>
        </w:rPr>
        <w:t>ELETTO AI FINI DEL</w:t>
      </w:r>
      <w:r w:rsidR="00B8363E">
        <w:rPr>
          <w:b/>
        </w:rPr>
        <w:t>LA SELEZIONE</w:t>
      </w:r>
    </w:p>
    <w:p w14:paraId="0CAA9C83" w14:textId="77777777" w:rsidR="00484E3C" w:rsidRDefault="00484E3C" w:rsidP="00484E3C">
      <w:pPr>
        <w:pBdr>
          <w:top w:val="single" w:sz="4" w:space="1" w:color="auto"/>
          <w:left w:val="single" w:sz="4" w:space="4" w:color="auto"/>
          <w:bottom w:val="single" w:sz="4" w:space="1" w:color="auto"/>
          <w:right w:val="single" w:sz="4" w:space="4" w:color="auto"/>
        </w:pBdr>
        <w:spacing w:line="276" w:lineRule="auto"/>
      </w:pPr>
    </w:p>
    <w:p w14:paraId="0842FAA0" w14:textId="5264851B" w:rsidR="00F719D2" w:rsidRPr="00570124" w:rsidRDefault="00F719D2" w:rsidP="00F719D2">
      <w:pPr>
        <w:pBdr>
          <w:top w:val="single" w:sz="4" w:space="1" w:color="auto"/>
          <w:left w:val="single" w:sz="4" w:space="4" w:color="auto"/>
          <w:bottom w:val="single" w:sz="4" w:space="1" w:color="auto"/>
          <w:right w:val="single" w:sz="4" w:space="4" w:color="auto"/>
        </w:pBdr>
        <w:spacing w:line="276" w:lineRule="auto"/>
      </w:pPr>
      <w:r w:rsidRPr="00570124">
        <w:t>E-mail</w:t>
      </w:r>
      <w:r w:rsidR="007D21C1">
        <w:t>:</w:t>
      </w:r>
    </w:p>
    <w:p w14:paraId="0C9585F9" w14:textId="183B63C0" w:rsidR="00F719D2" w:rsidRDefault="00F719D2" w:rsidP="00F719D2">
      <w:pPr>
        <w:pBdr>
          <w:top w:val="single" w:sz="4" w:space="1" w:color="auto"/>
          <w:left w:val="single" w:sz="4" w:space="4" w:color="auto"/>
          <w:bottom w:val="single" w:sz="4" w:space="1" w:color="auto"/>
          <w:right w:val="single" w:sz="4" w:space="4" w:color="auto"/>
        </w:pBdr>
        <w:spacing w:line="276" w:lineRule="auto"/>
      </w:pPr>
      <w:r>
        <w:t>PEC</w:t>
      </w:r>
      <w:r w:rsidR="007D21C1">
        <w:t>:</w:t>
      </w:r>
    </w:p>
    <w:p w14:paraId="5F415D9F" w14:textId="77777777" w:rsidR="00F719D2" w:rsidRDefault="00F719D2" w:rsidP="00261EE5">
      <w:pPr>
        <w:pBdr>
          <w:top w:val="single" w:sz="4" w:space="1" w:color="auto"/>
          <w:left w:val="single" w:sz="4" w:space="4" w:color="auto"/>
          <w:bottom w:val="single" w:sz="4" w:space="1" w:color="auto"/>
          <w:right w:val="single" w:sz="4" w:space="4" w:color="auto"/>
        </w:pBdr>
        <w:spacing w:line="276" w:lineRule="auto"/>
      </w:pPr>
    </w:p>
    <w:p w14:paraId="69B1977E" w14:textId="77777777" w:rsidR="00EF3B19" w:rsidRDefault="00EF3B19" w:rsidP="00EF3B19">
      <w:pPr>
        <w:rPr>
          <w:b/>
          <w:u w:val="single"/>
        </w:rPr>
      </w:pPr>
    </w:p>
    <w:p w14:paraId="5D0DAAD7" w14:textId="00906F84" w:rsidR="005F3202" w:rsidRDefault="007D21C1" w:rsidP="00E33DF2">
      <w:pPr>
        <w:jc w:val="both"/>
      </w:pPr>
      <w:r>
        <w:t>(</w:t>
      </w:r>
      <w:r w:rsidR="005F3202" w:rsidRPr="007D21C1">
        <w:rPr>
          <w:i/>
          <w:iCs/>
        </w:rPr>
        <w:t xml:space="preserve">Si segnala </w:t>
      </w:r>
      <w:r w:rsidR="00E33DF2" w:rsidRPr="007D21C1">
        <w:rPr>
          <w:i/>
          <w:iCs/>
        </w:rPr>
        <w:t xml:space="preserve">l’importanza del recapito </w:t>
      </w:r>
      <w:r w:rsidR="00A325C8" w:rsidRPr="007D21C1">
        <w:rPr>
          <w:i/>
          <w:iCs/>
        </w:rPr>
        <w:t xml:space="preserve">elettronico </w:t>
      </w:r>
      <w:r w:rsidR="00E33DF2" w:rsidRPr="007D21C1">
        <w:rPr>
          <w:i/>
          <w:iCs/>
        </w:rPr>
        <w:t>eletto ai fini del</w:t>
      </w:r>
      <w:r w:rsidR="00B8363E" w:rsidRPr="007D21C1">
        <w:rPr>
          <w:i/>
          <w:iCs/>
        </w:rPr>
        <w:t>la selezione</w:t>
      </w:r>
      <w:r w:rsidR="00E33DF2" w:rsidRPr="007D21C1">
        <w:rPr>
          <w:i/>
          <w:iCs/>
        </w:rPr>
        <w:t xml:space="preserve"> al quale verrà inviata ogni comunicazione relativa alla procedura di selezione. </w:t>
      </w:r>
      <w:r w:rsidR="00A325C8" w:rsidRPr="007D21C1">
        <w:rPr>
          <w:i/>
          <w:iCs/>
        </w:rPr>
        <w:t xml:space="preserve">Nel caso di </w:t>
      </w:r>
      <w:proofErr w:type="gramStart"/>
      <w:r w:rsidR="00A325C8" w:rsidRPr="007D21C1">
        <w:rPr>
          <w:i/>
          <w:iCs/>
        </w:rPr>
        <w:t>email</w:t>
      </w:r>
      <w:proofErr w:type="gramEnd"/>
      <w:r w:rsidR="00A325C8" w:rsidRPr="007D21C1">
        <w:rPr>
          <w:i/>
          <w:iCs/>
        </w:rPr>
        <w:t xml:space="preserve"> (posta ordinaria), la Stazione Zoologica non assume alcuna responsabilità circa il mancato recapito o la mancata consegna. </w:t>
      </w:r>
      <w:r w:rsidR="00E33DF2" w:rsidRPr="007D21C1">
        <w:rPr>
          <w:i/>
          <w:iCs/>
        </w:rPr>
        <w:t>Il candidato è tenuto a dare tempestiva comunicazione di eventuali cambiamenti del recapito</w:t>
      </w:r>
      <w:r w:rsidR="00A325C8" w:rsidRPr="007D21C1">
        <w:rPr>
          <w:i/>
          <w:iCs/>
        </w:rPr>
        <w:t xml:space="preserve"> elettronico</w:t>
      </w:r>
      <w:r>
        <w:t>)</w:t>
      </w:r>
      <w:r w:rsidR="00E33DF2">
        <w:t>.</w:t>
      </w:r>
    </w:p>
    <w:p w14:paraId="705FF3C9" w14:textId="77777777" w:rsidR="00261EE5" w:rsidRDefault="00261EE5" w:rsidP="00E33DF2">
      <w:pPr>
        <w:jc w:val="both"/>
      </w:pPr>
    </w:p>
    <w:p w14:paraId="2C1865A0" w14:textId="77777777" w:rsidR="00E33DF2" w:rsidRPr="00261EE5" w:rsidRDefault="00E33DF2" w:rsidP="008579D0">
      <w:pPr>
        <w:jc w:val="center"/>
        <w:rPr>
          <w:b/>
        </w:rPr>
      </w:pPr>
      <w:r w:rsidRPr="00261EE5">
        <w:rPr>
          <w:b/>
        </w:rPr>
        <w:t>CHIEDE</w:t>
      </w:r>
    </w:p>
    <w:p w14:paraId="3EFF6B7D" w14:textId="77777777" w:rsidR="00E33DF2" w:rsidRDefault="00E33DF2" w:rsidP="00E33DF2">
      <w:pPr>
        <w:jc w:val="both"/>
      </w:pPr>
    </w:p>
    <w:p w14:paraId="67CB755F" w14:textId="77777777" w:rsidR="00DE387E" w:rsidRDefault="00DE387E" w:rsidP="00E33DF2">
      <w:pPr>
        <w:jc w:val="both"/>
      </w:pPr>
    </w:p>
    <w:p w14:paraId="0362AAFC" w14:textId="08A90BCC" w:rsidR="008E177B" w:rsidRDefault="008E177B" w:rsidP="008E177B">
      <w:pPr>
        <w:jc w:val="both"/>
      </w:pPr>
      <w:r>
        <w:t>di essere ammesso</w:t>
      </w:r>
      <w:r w:rsidR="007D21C1">
        <w:t>/a</w:t>
      </w:r>
      <w:r>
        <w:t xml:space="preserve"> a partecipare alla seguente selezione pubblica per il conferimento di </w:t>
      </w:r>
      <w:r w:rsidR="00481EA8">
        <w:t xml:space="preserve">incarico </w:t>
      </w:r>
      <w:proofErr w:type="gramStart"/>
      <w:r w:rsidR="00481EA8">
        <w:t>post doc</w:t>
      </w:r>
      <w:proofErr w:type="gramEnd"/>
      <w:r>
        <w:t xml:space="preserve"> n. ___________</w:t>
      </w:r>
    </w:p>
    <w:p w14:paraId="7B46477B" w14:textId="77777777" w:rsidR="008579D0" w:rsidRDefault="008579D0" w:rsidP="00E33DF2">
      <w:pPr>
        <w:jc w:val="both"/>
        <w:rPr>
          <w:szCs w:val="20"/>
        </w:rPr>
      </w:pPr>
    </w:p>
    <w:p w14:paraId="523133E4" w14:textId="77777777" w:rsidR="00515C71" w:rsidRDefault="00515C71" w:rsidP="001945BE">
      <w:pPr>
        <w:jc w:val="both"/>
        <w:rPr>
          <w:b/>
          <w:szCs w:val="20"/>
        </w:rPr>
      </w:pPr>
    </w:p>
    <w:p w14:paraId="77E375A0" w14:textId="77777777" w:rsidR="00154A57" w:rsidRDefault="00154A57" w:rsidP="001945BE">
      <w:pPr>
        <w:jc w:val="both"/>
        <w:rPr>
          <w:b/>
          <w:szCs w:val="20"/>
        </w:rPr>
      </w:pPr>
    </w:p>
    <w:p w14:paraId="4D31E78F" w14:textId="77777777" w:rsidR="00154A57" w:rsidRDefault="00154A57" w:rsidP="001945BE">
      <w:pPr>
        <w:jc w:val="both"/>
        <w:rPr>
          <w:b/>
          <w:szCs w:val="20"/>
        </w:rPr>
      </w:pPr>
    </w:p>
    <w:p w14:paraId="44A0958F" w14:textId="6C2471E2" w:rsidR="004E4D0F" w:rsidRPr="004A4B5C" w:rsidRDefault="006E1776" w:rsidP="001945BE">
      <w:pPr>
        <w:jc w:val="both"/>
        <w:rPr>
          <w:b/>
          <w:szCs w:val="20"/>
        </w:rPr>
      </w:pPr>
      <w:r w:rsidRPr="004A4B5C">
        <w:rPr>
          <w:b/>
          <w:szCs w:val="20"/>
        </w:rPr>
        <w:t xml:space="preserve">A tal fine, </w:t>
      </w:r>
      <w:r w:rsidR="00200EC1" w:rsidRPr="004A4B5C">
        <w:rPr>
          <w:b/>
          <w:szCs w:val="20"/>
        </w:rPr>
        <w:t xml:space="preserve">il/la sottoscritto/a </w:t>
      </w:r>
    </w:p>
    <w:p w14:paraId="5F965FB8" w14:textId="77777777" w:rsidR="004E4D0F" w:rsidRDefault="004E4D0F" w:rsidP="001945BE">
      <w:pPr>
        <w:jc w:val="both"/>
        <w:rPr>
          <w:szCs w:val="20"/>
        </w:rPr>
      </w:pPr>
    </w:p>
    <w:p w14:paraId="26E30EB4" w14:textId="77777777" w:rsidR="005764D8" w:rsidRPr="00CF443D" w:rsidRDefault="004E4D0F" w:rsidP="004E4D0F">
      <w:pPr>
        <w:jc w:val="center"/>
        <w:rPr>
          <w:b/>
          <w:sz w:val="24"/>
          <w:szCs w:val="20"/>
        </w:rPr>
      </w:pPr>
      <w:r w:rsidRPr="00CF443D">
        <w:rPr>
          <w:b/>
          <w:sz w:val="24"/>
          <w:szCs w:val="20"/>
        </w:rPr>
        <w:t>DICHIARA</w:t>
      </w:r>
    </w:p>
    <w:p w14:paraId="6FB7E8B4" w14:textId="77777777" w:rsidR="004E4D0F" w:rsidRDefault="004E4D0F" w:rsidP="004E4D0F">
      <w:pPr>
        <w:jc w:val="center"/>
        <w:rPr>
          <w:szCs w:val="20"/>
        </w:rPr>
      </w:pPr>
    </w:p>
    <w:p w14:paraId="7D672F02" w14:textId="5659133E" w:rsidR="008E177B" w:rsidRDefault="005764D8" w:rsidP="005764D8">
      <w:pPr>
        <w:jc w:val="both"/>
        <w:rPr>
          <w:szCs w:val="20"/>
        </w:rPr>
      </w:pPr>
      <w:r>
        <w:rPr>
          <w:szCs w:val="20"/>
        </w:rPr>
        <w:t xml:space="preserve">sotto la propria responsabilità, </w:t>
      </w:r>
      <w:r w:rsidR="008E177B" w:rsidRPr="008E177B">
        <w:rPr>
          <w:szCs w:val="20"/>
        </w:rPr>
        <w:t xml:space="preserve">consapevole che, in caso di dichiarazioni false o mendaci, incorrerà nelle sanzioni penali richiamate dall’Art.76 del D.P.R. del 28/12/2000 n°. 445 e decadrà immediatamente dalla eventuale attribuzione </w:t>
      </w:r>
      <w:r w:rsidR="00304AA8">
        <w:rPr>
          <w:szCs w:val="20"/>
        </w:rPr>
        <w:t>del contratto</w:t>
      </w:r>
      <w:r w:rsidR="008E177B" w:rsidRPr="008E177B">
        <w:rPr>
          <w:szCs w:val="20"/>
        </w:rPr>
        <w:t xml:space="preserve"> di ricerca:</w:t>
      </w:r>
    </w:p>
    <w:p w14:paraId="7A835609" w14:textId="77777777" w:rsidR="00DE387E" w:rsidRDefault="00DE387E" w:rsidP="004E4D0F">
      <w:pPr>
        <w:jc w:val="center"/>
        <w:rPr>
          <w:szCs w:val="20"/>
        </w:rPr>
      </w:pPr>
    </w:p>
    <w:p w14:paraId="1B889048" w14:textId="77777777" w:rsidR="004E4D0F" w:rsidRDefault="003B522D" w:rsidP="0056782E">
      <w:pPr>
        <w:numPr>
          <w:ilvl w:val="0"/>
          <w:numId w:val="13"/>
        </w:numPr>
        <w:ind w:left="284" w:hanging="218"/>
        <w:rPr>
          <w:szCs w:val="20"/>
        </w:rPr>
      </w:pPr>
      <w:r>
        <w:rPr>
          <w:szCs w:val="20"/>
        </w:rPr>
        <w:t>DI AVER CONSEGUITO</w:t>
      </w:r>
    </w:p>
    <w:p w14:paraId="6113DB1E" w14:textId="77777777" w:rsidR="004E4D0F" w:rsidRDefault="004E4D0F" w:rsidP="004E4D0F">
      <w:pPr>
        <w:rPr>
          <w:szCs w:val="20"/>
        </w:rPr>
      </w:pPr>
    </w:p>
    <w:p w14:paraId="51C9FA3E" w14:textId="31409F7D" w:rsidR="004E4D0F" w:rsidRDefault="004E4D0F" w:rsidP="000055A4">
      <w:pPr>
        <w:pBdr>
          <w:top w:val="single" w:sz="4" w:space="1" w:color="auto"/>
          <w:left w:val="single" w:sz="4" w:space="4" w:color="auto"/>
          <w:bottom w:val="single" w:sz="4" w:space="1" w:color="auto"/>
          <w:right w:val="single" w:sz="4" w:space="4" w:color="auto"/>
        </w:pBdr>
        <w:rPr>
          <w:szCs w:val="20"/>
        </w:rPr>
      </w:pPr>
      <w:r w:rsidRPr="004E4D0F">
        <w:rPr>
          <w:sz w:val="32"/>
          <w:szCs w:val="32"/>
        </w:rPr>
        <w:t xml:space="preserve">□ </w:t>
      </w:r>
      <w:r>
        <w:rPr>
          <w:szCs w:val="20"/>
        </w:rPr>
        <w:t xml:space="preserve">DIPLOMA DI LAUREA (corso di studi di durata non inferiore a 4 anni, previsto dagli ordinamenti didattici previgenti al D.M. 509/1999) </w:t>
      </w:r>
      <w:r w:rsidR="00385DA6">
        <w:rPr>
          <w:szCs w:val="20"/>
        </w:rPr>
        <w:t>in</w:t>
      </w:r>
      <w:r w:rsidR="00067A22">
        <w:rPr>
          <w:szCs w:val="20"/>
        </w:rPr>
        <w:t>:</w:t>
      </w:r>
    </w:p>
    <w:p w14:paraId="4C920F63" w14:textId="77777777" w:rsidR="000055A4" w:rsidRDefault="000055A4" w:rsidP="000055A4">
      <w:pPr>
        <w:pBdr>
          <w:top w:val="single" w:sz="4" w:space="1" w:color="auto"/>
          <w:left w:val="single" w:sz="4" w:space="4" w:color="auto"/>
          <w:bottom w:val="single" w:sz="4" w:space="1" w:color="auto"/>
          <w:right w:val="single" w:sz="4" w:space="4" w:color="auto"/>
        </w:pBdr>
        <w:jc w:val="center"/>
        <w:rPr>
          <w:szCs w:val="20"/>
        </w:rPr>
      </w:pPr>
    </w:p>
    <w:p w14:paraId="1A653444" w14:textId="77777777" w:rsidR="00067A22" w:rsidRDefault="00067A22" w:rsidP="000055A4">
      <w:pPr>
        <w:pBdr>
          <w:top w:val="single" w:sz="4" w:space="1" w:color="auto"/>
          <w:left w:val="single" w:sz="4" w:space="4" w:color="auto"/>
          <w:bottom w:val="single" w:sz="4" w:space="1" w:color="auto"/>
          <w:right w:val="single" w:sz="4" w:space="4" w:color="auto"/>
        </w:pBdr>
        <w:rPr>
          <w:szCs w:val="20"/>
        </w:rPr>
      </w:pPr>
      <w:r>
        <w:rPr>
          <w:szCs w:val="20"/>
        </w:rPr>
        <w:t>_______________________________________________________________</w:t>
      </w:r>
      <w:r w:rsidR="000055A4">
        <w:rPr>
          <w:szCs w:val="20"/>
        </w:rPr>
        <w:t>__________</w:t>
      </w:r>
      <w:r>
        <w:rPr>
          <w:szCs w:val="20"/>
        </w:rPr>
        <w:t>___________</w:t>
      </w:r>
    </w:p>
    <w:p w14:paraId="3792CC60" w14:textId="77777777" w:rsidR="00067A22" w:rsidRDefault="00067A22" w:rsidP="000055A4">
      <w:pPr>
        <w:pBdr>
          <w:top w:val="single" w:sz="4" w:space="1" w:color="auto"/>
          <w:left w:val="single" w:sz="4" w:space="4" w:color="auto"/>
          <w:bottom w:val="single" w:sz="4" w:space="1" w:color="auto"/>
          <w:right w:val="single" w:sz="4" w:space="4" w:color="auto"/>
        </w:pBdr>
        <w:rPr>
          <w:szCs w:val="20"/>
        </w:rPr>
      </w:pPr>
    </w:p>
    <w:p w14:paraId="15B75725" w14:textId="4AAE3575" w:rsidR="004E4D0F" w:rsidRDefault="004E4D0F" w:rsidP="000055A4">
      <w:pPr>
        <w:pBdr>
          <w:top w:val="single" w:sz="4" w:space="1" w:color="auto"/>
          <w:left w:val="single" w:sz="4" w:space="4" w:color="auto"/>
          <w:bottom w:val="single" w:sz="4" w:space="1" w:color="auto"/>
          <w:right w:val="single" w:sz="4" w:space="4" w:color="auto"/>
        </w:pBdr>
        <w:rPr>
          <w:szCs w:val="20"/>
        </w:rPr>
      </w:pPr>
      <w:r w:rsidRPr="004E4D0F">
        <w:rPr>
          <w:sz w:val="32"/>
          <w:szCs w:val="32"/>
        </w:rPr>
        <w:t>□</w:t>
      </w:r>
      <w:r>
        <w:rPr>
          <w:szCs w:val="20"/>
        </w:rPr>
        <w:t xml:space="preserve"> DIPLOMA DI LAUREA SPECIALISTICA/MAGISTRALE (ai sensi rispettivamente dei D.M. 509/1999 e 270/2004) </w:t>
      </w:r>
      <w:r w:rsidR="00385DA6">
        <w:rPr>
          <w:szCs w:val="20"/>
        </w:rPr>
        <w:t>in</w:t>
      </w:r>
      <w:r w:rsidR="00067A22">
        <w:rPr>
          <w:szCs w:val="20"/>
        </w:rPr>
        <w:t>:</w:t>
      </w:r>
    </w:p>
    <w:p w14:paraId="3596D8DE"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p>
    <w:p w14:paraId="770A9FDA"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r>
        <w:rPr>
          <w:szCs w:val="20"/>
        </w:rPr>
        <w:t>_________________________________________________________________________</w:t>
      </w:r>
      <w:r w:rsidR="000055A4">
        <w:rPr>
          <w:szCs w:val="20"/>
        </w:rPr>
        <w:t>_________</w:t>
      </w:r>
      <w:r>
        <w:rPr>
          <w:szCs w:val="20"/>
        </w:rPr>
        <w:t>__</w:t>
      </w:r>
    </w:p>
    <w:p w14:paraId="6DA35AEA"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p>
    <w:p w14:paraId="2EE3B26D"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r>
        <w:rPr>
          <w:szCs w:val="20"/>
        </w:rPr>
        <w:t>Anno Accademico                                   Seduta del</w:t>
      </w:r>
    </w:p>
    <w:p w14:paraId="7040DD55"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p>
    <w:p w14:paraId="0377E8A3"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r>
        <w:rPr>
          <w:szCs w:val="20"/>
        </w:rPr>
        <w:t>Votazione</w:t>
      </w:r>
    </w:p>
    <w:p w14:paraId="2A247847"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p>
    <w:p w14:paraId="54270512" w14:textId="77777777" w:rsidR="004E4D0F" w:rsidRDefault="004E4D0F" w:rsidP="000055A4">
      <w:pPr>
        <w:pBdr>
          <w:top w:val="single" w:sz="4" w:space="1" w:color="auto"/>
          <w:left w:val="single" w:sz="4" w:space="4" w:color="auto"/>
          <w:bottom w:val="single" w:sz="4" w:space="1" w:color="auto"/>
          <w:right w:val="single" w:sz="4" w:space="4" w:color="auto"/>
        </w:pBdr>
        <w:rPr>
          <w:szCs w:val="20"/>
        </w:rPr>
      </w:pPr>
      <w:r>
        <w:rPr>
          <w:szCs w:val="20"/>
        </w:rPr>
        <w:t>Titolo della Tesi</w:t>
      </w:r>
    </w:p>
    <w:p w14:paraId="77FA761A" w14:textId="77777777" w:rsidR="00067A22" w:rsidRDefault="00067A22" w:rsidP="000055A4">
      <w:pPr>
        <w:pBdr>
          <w:top w:val="single" w:sz="4" w:space="1" w:color="auto"/>
          <w:left w:val="single" w:sz="4" w:space="4" w:color="auto"/>
          <w:bottom w:val="single" w:sz="4" w:space="1" w:color="auto"/>
          <w:right w:val="single" w:sz="4" w:space="4" w:color="auto"/>
        </w:pBdr>
        <w:rPr>
          <w:szCs w:val="20"/>
        </w:rPr>
      </w:pPr>
    </w:p>
    <w:p w14:paraId="5E91B93B" w14:textId="77777777" w:rsidR="004E4D0F" w:rsidRDefault="00067A22" w:rsidP="000055A4">
      <w:pPr>
        <w:pBdr>
          <w:top w:val="single" w:sz="4" w:space="1" w:color="auto"/>
          <w:left w:val="single" w:sz="4" w:space="4" w:color="auto"/>
          <w:bottom w:val="single" w:sz="4" w:space="1" w:color="auto"/>
          <w:right w:val="single" w:sz="4" w:space="4" w:color="auto"/>
        </w:pBdr>
        <w:rPr>
          <w:szCs w:val="20"/>
        </w:rPr>
      </w:pPr>
      <w:r>
        <w:rPr>
          <w:szCs w:val="20"/>
        </w:rPr>
        <w:t>Università</w:t>
      </w:r>
    </w:p>
    <w:p w14:paraId="177BFAF5" w14:textId="77777777" w:rsidR="00067A22" w:rsidRDefault="00067A22" w:rsidP="000055A4">
      <w:pPr>
        <w:pBdr>
          <w:top w:val="single" w:sz="4" w:space="1" w:color="auto"/>
          <w:left w:val="single" w:sz="4" w:space="4" w:color="auto"/>
          <w:bottom w:val="single" w:sz="4" w:space="1" w:color="auto"/>
          <w:right w:val="single" w:sz="4" w:space="4" w:color="auto"/>
        </w:pBdr>
        <w:rPr>
          <w:szCs w:val="20"/>
        </w:rPr>
      </w:pPr>
    </w:p>
    <w:p w14:paraId="0A573969" w14:textId="77777777" w:rsidR="00067A22" w:rsidRDefault="00067A22" w:rsidP="000055A4">
      <w:pPr>
        <w:pBdr>
          <w:top w:val="single" w:sz="4" w:space="1" w:color="auto"/>
          <w:left w:val="single" w:sz="4" w:space="4" w:color="auto"/>
          <w:bottom w:val="single" w:sz="4" w:space="1" w:color="auto"/>
          <w:right w:val="single" w:sz="4" w:space="4" w:color="auto"/>
        </w:pBdr>
        <w:rPr>
          <w:szCs w:val="20"/>
        </w:rPr>
      </w:pPr>
      <w:r>
        <w:rPr>
          <w:szCs w:val="20"/>
        </w:rPr>
        <w:t>Facoltà</w:t>
      </w:r>
    </w:p>
    <w:p w14:paraId="4F4231A8" w14:textId="77777777" w:rsidR="004E4D0F" w:rsidRDefault="004E4D0F" w:rsidP="000055A4">
      <w:pPr>
        <w:rPr>
          <w:szCs w:val="20"/>
        </w:rPr>
      </w:pPr>
    </w:p>
    <w:p w14:paraId="3977E2EE" w14:textId="77777777" w:rsidR="000055A4" w:rsidRDefault="000055A4" w:rsidP="000055A4">
      <w:pPr>
        <w:rPr>
          <w:szCs w:val="20"/>
        </w:rPr>
      </w:pPr>
    </w:p>
    <w:p w14:paraId="4749A9B0"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p>
    <w:p w14:paraId="6FFFADFC" w14:textId="5F377BC3" w:rsidR="000055A4" w:rsidRDefault="000055A4" w:rsidP="002B2F11">
      <w:pPr>
        <w:pBdr>
          <w:top w:val="single" w:sz="4" w:space="1" w:color="auto"/>
          <w:left w:val="single" w:sz="4" w:space="4" w:color="auto"/>
          <w:bottom w:val="single" w:sz="4" w:space="1" w:color="auto"/>
          <w:right w:val="single" w:sz="4" w:space="4" w:color="auto"/>
        </w:pBdr>
        <w:rPr>
          <w:szCs w:val="20"/>
        </w:rPr>
      </w:pPr>
      <w:r>
        <w:rPr>
          <w:szCs w:val="20"/>
        </w:rPr>
        <w:t>DIPLOMA DI DOTTORATO DI RICERCA</w:t>
      </w:r>
      <w:r w:rsidR="0004643C">
        <w:rPr>
          <w:szCs w:val="20"/>
        </w:rPr>
        <w:t>*</w:t>
      </w:r>
      <w:r>
        <w:rPr>
          <w:szCs w:val="20"/>
        </w:rPr>
        <w:t xml:space="preserve"> </w:t>
      </w:r>
      <w:r w:rsidR="006F6011">
        <w:rPr>
          <w:szCs w:val="20"/>
        </w:rPr>
        <w:t>in</w:t>
      </w:r>
      <w:r>
        <w:rPr>
          <w:szCs w:val="20"/>
        </w:rPr>
        <w:t>:</w:t>
      </w:r>
    </w:p>
    <w:p w14:paraId="3EC28FB6"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p>
    <w:p w14:paraId="49101A00"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r>
        <w:rPr>
          <w:szCs w:val="20"/>
        </w:rPr>
        <w:t>_____________________________________________________________________________</w:t>
      </w:r>
      <w:r w:rsidR="00CB1AA2">
        <w:rPr>
          <w:szCs w:val="20"/>
        </w:rPr>
        <w:t>___</w:t>
      </w:r>
      <w:r>
        <w:rPr>
          <w:szCs w:val="20"/>
        </w:rPr>
        <w:t>_______</w:t>
      </w:r>
    </w:p>
    <w:p w14:paraId="09C24686"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p>
    <w:p w14:paraId="7D1831F5"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r>
        <w:rPr>
          <w:szCs w:val="20"/>
        </w:rPr>
        <w:t>Anno Accademico                                   Seduta del</w:t>
      </w:r>
    </w:p>
    <w:p w14:paraId="24417573"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p>
    <w:p w14:paraId="7E43708D"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r>
        <w:rPr>
          <w:szCs w:val="20"/>
        </w:rPr>
        <w:t>Titolo della Tesi</w:t>
      </w:r>
    </w:p>
    <w:p w14:paraId="7C41BEC4"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p>
    <w:p w14:paraId="014054A0" w14:textId="77777777" w:rsidR="000055A4" w:rsidRDefault="000055A4" w:rsidP="002B2F11">
      <w:pPr>
        <w:pBdr>
          <w:top w:val="single" w:sz="4" w:space="1" w:color="auto"/>
          <w:left w:val="single" w:sz="4" w:space="4" w:color="auto"/>
          <w:bottom w:val="single" w:sz="4" w:space="1" w:color="auto"/>
          <w:right w:val="single" w:sz="4" w:space="4" w:color="auto"/>
        </w:pBdr>
        <w:rPr>
          <w:szCs w:val="20"/>
        </w:rPr>
      </w:pPr>
      <w:r>
        <w:rPr>
          <w:szCs w:val="20"/>
        </w:rPr>
        <w:t>Università</w:t>
      </w:r>
    </w:p>
    <w:p w14:paraId="1BFB3580" w14:textId="77777777" w:rsidR="00201BE0" w:rsidRDefault="00201BE0" w:rsidP="002B2F11">
      <w:pPr>
        <w:pBdr>
          <w:top w:val="single" w:sz="4" w:space="1" w:color="auto"/>
          <w:left w:val="single" w:sz="4" w:space="4" w:color="auto"/>
          <w:bottom w:val="single" w:sz="4" w:space="1" w:color="auto"/>
          <w:right w:val="single" w:sz="4" w:space="4" w:color="auto"/>
        </w:pBdr>
        <w:rPr>
          <w:szCs w:val="20"/>
        </w:rPr>
      </w:pPr>
    </w:p>
    <w:p w14:paraId="0869C2D8" w14:textId="2F162CD0" w:rsidR="00582263" w:rsidRDefault="0004643C" w:rsidP="002B2F11">
      <w:pPr>
        <w:pBdr>
          <w:top w:val="single" w:sz="4" w:space="1" w:color="auto"/>
          <w:left w:val="single" w:sz="4" w:space="4" w:color="auto"/>
          <w:bottom w:val="single" w:sz="4" w:space="1" w:color="auto"/>
          <w:right w:val="single" w:sz="4" w:space="4" w:color="auto"/>
        </w:pBdr>
        <w:rPr>
          <w:szCs w:val="20"/>
        </w:rPr>
      </w:pPr>
      <w:r>
        <w:rPr>
          <w:szCs w:val="20"/>
        </w:rPr>
        <w:t>*</w:t>
      </w:r>
      <w:r w:rsidR="00582263">
        <w:rPr>
          <w:szCs w:val="20"/>
        </w:rPr>
        <w:t>in alternativa,</w:t>
      </w:r>
      <w:r w:rsidRPr="0004643C">
        <w:rPr>
          <w:szCs w:val="20"/>
        </w:rPr>
        <w:t xml:space="preserve"> </w:t>
      </w:r>
      <w:r>
        <w:rPr>
          <w:szCs w:val="20"/>
        </w:rPr>
        <w:t>dichiara</w:t>
      </w:r>
    </w:p>
    <w:p w14:paraId="0D5713D7" w14:textId="55C29E47" w:rsidR="00582263" w:rsidRDefault="00582263" w:rsidP="002B2F11">
      <w:pPr>
        <w:pBdr>
          <w:top w:val="single" w:sz="4" w:space="1" w:color="auto"/>
          <w:left w:val="single" w:sz="4" w:space="4" w:color="auto"/>
          <w:bottom w:val="single" w:sz="4" w:space="1" w:color="auto"/>
          <w:right w:val="single" w:sz="4" w:space="4" w:color="auto"/>
        </w:pBdr>
        <w:rPr>
          <w:szCs w:val="20"/>
        </w:rPr>
      </w:pPr>
    </w:p>
    <w:p w14:paraId="672055C7" w14:textId="50FB8257" w:rsidR="00A642E3" w:rsidRDefault="00582263" w:rsidP="002B2F11">
      <w:pPr>
        <w:pBdr>
          <w:top w:val="single" w:sz="4" w:space="1" w:color="auto"/>
          <w:left w:val="single" w:sz="4" w:space="4" w:color="auto"/>
          <w:bottom w:val="single" w:sz="4" w:space="1" w:color="auto"/>
          <w:right w:val="single" w:sz="4" w:space="4" w:color="auto"/>
        </w:pBdr>
        <w:rPr>
          <w:szCs w:val="20"/>
        </w:rPr>
      </w:pPr>
      <w:r w:rsidRPr="003F6735">
        <w:rPr>
          <w:szCs w:val="20"/>
        </w:rPr>
        <w:t>□</w:t>
      </w:r>
      <w:r>
        <w:rPr>
          <w:szCs w:val="20"/>
        </w:rPr>
        <w:t xml:space="preserve"> </w:t>
      </w:r>
      <w:r w:rsidR="0004643C">
        <w:rPr>
          <w:szCs w:val="20"/>
        </w:rPr>
        <w:t xml:space="preserve">di </w:t>
      </w:r>
      <w:r w:rsidR="0004643C" w:rsidRPr="0004643C">
        <w:rPr>
          <w:szCs w:val="20"/>
        </w:rPr>
        <w:t>essere in possesso di curriculum scientifico-professionale idoneo allo svolgimento di attività di ricerca</w:t>
      </w:r>
      <w:r w:rsidR="0004643C">
        <w:rPr>
          <w:szCs w:val="20"/>
        </w:rPr>
        <w:t>.</w:t>
      </w:r>
    </w:p>
    <w:p w14:paraId="67FD0A4C" w14:textId="77777777" w:rsidR="00F13002" w:rsidRDefault="00F13002" w:rsidP="00F13002">
      <w:pPr>
        <w:ind w:left="100"/>
      </w:pPr>
    </w:p>
    <w:p w14:paraId="718100D4" w14:textId="77777777" w:rsidR="008E177B" w:rsidRDefault="008E177B" w:rsidP="00F13002">
      <w:pPr>
        <w:ind w:left="100"/>
      </w:pPr>
    </w:p>
    <w:p w14:paraId="7D09A6DE" w14:textId="61E43015" w:rsidR="004E4D0F" w:rsidRPr="007D21C1" w:rsidRDefault="002B2F11" w:rsidP="00570D85">
      <w:pPr>
        <w:pStyle w:val="Paragrafoelenco"/>
        <w:numPr>
          <w:ilvl w:val="0"/>
          <w:numId w:val="13"/>
        </w:numPr>
        <w:ind w:left="284" w:hanging="284"/>
        <w:jc w:val="both"/>
        <w:rPr>
          <w:b/>
          <w:szCs w:val="20"/>
        </w:rPr>
      </w:pPr>
      <w:r w:rsidRPr="00570D85">
        <w:rPr>
          <w:szCs w:val="20"/>
        </w:rPr>
        <w:t>DI POSSEDERE</w:t>
      </w:r>
      <w:r w:rsidRPr="00570D85">
        <w:rPr>
          <w:sz w:val="32"/>
          <w:szCs w:val="32"/>
        </w:rPr>
        <w:t xml:space="preserve"> </w:t>
      </w:r>
      <w:r w:rsidRPr="00570D85">
        <w:rPr>
          <w:szCs w:val="20"/>
        </w:rPr>
        <w:t xml:space="preserve">i requisiti previsti dall’art. </w:t>
      </w:r>
      <w:r w:rsidR="007D21C1">
        <w:rPr>
          <w:szCs w:val="20"/>
        </w:rPr>
        <w:t>4</w:t>
      </w:r>
      <w:r w:rsidRPr="00570D85">
        <w:rPr>
          <w:szCs w:val="20"/>
        </w:rPr>
        <w:t xml:space="preserve"> del bando di selezione</w:t>
      </w:r>
    </w:p>
    <w:p w14:paraId="68DB11B3" w14:textId="77777777" w:rsidR="007D21C1" w:rsidRPr="007D21C1" w:rsidRDefault="007D21C1" w:rsidP="007D21C1">
      <w:pPr>
        <w:jc w:val="both"/>
        <w:rPr>
          <w:b/>
          <w:szCs w:val="20"/>
        </w:rPr>
      </w:pPr>
    </w:p>
    <w:p w14:paraId="0DC7E2BC" w14:textId="77777777" w:rsidR="00154A57" w:rsidRDefault="00154A57" w:rsidP="007D21C1">
      <w:pPr>
        <w:pStyle w:val="Paragrafoelenco"/>
        <w:ind w:left="284"/>
        <w:jc w:val="both"/>
        <w:rPr>
          <w:szCs w:val="20"/>
        </w:rPr>
      </w:pPr>
    </w:p>
    <w:p w14:paraId="0F3ACC53" w14:textId="77777777" w:rsidR="00154A57" w:rsidRDefault="00154A57" w:rsidP="007D21C1">
      <w:pPr>
        <w:pStyle w:val="Paragrafoelenco"/>
        <w:ind w:left="284"/>
        <w:jc w:val="both"/>
        <w:rPr>
          <w:szCs w:val="20"/>
        </w:rPr>
      </w:pPr>
    </w:p>
    <w:p w14:paraId="4158887D" w14:textId="77777777" w:rsidR="00154A57" w:rsidRDefault="00154A57" w:rsidP="007D21C1">
      <w:pPr>
        <w:pStyle w:val="Paragrafoelenco"/>
        <w:ind w:left="284"/>
        <w:jc w:val="both"/>
        <w:rPr>
          <w:szCs w:val="20"/>
        </w:rPr>
      </w:pPr>
    </w:p>
    <w:p w14:paraId="457EF59E" w14:textId="77777777" w:rsidR="00154A57" w:rsidRPr="007D21C1" w:rsidRDefault="00154A57" w:rsidP="007D21C1">
      <w:pPr>
        <w:pStyle w:val="Paragrafoelenco"/>
        <w:ind w:left="284"/>
        <w:jc w:val="both"/>
        <w:rPr>
          <w:szCs w:val="20"/>
        </w:rPr>
      </w:pPr>
    </w:p>
    <w:p w14:paraId="0559450A" w14:textId="0BBFFCD4" w:rsidR="008E177B" w:rsidRDefault="002056C4" w:rsidP="002056C4">
      <w:pPr>
        <w:jc w:val="both"/>
        <w:rPr>
          <w:b/>
          <w:szCs w:val="20"/>
        </w:rPr>
      </w:pPr>
      <w:r>
        <w:rPr>
          <w:rFonts w:cs="Arial"/>
          <w:szCs w:val="20"/>
        </w:rPr>
        <w:t>__________</w:t>
      </w:r>
      <w:r w:rsidRPr="00570D85">
        <w:rPr>
          <w:rFonts w:cs="Arial"/>
          <w:szCs w:val="20"/>
        </w:rPr>
        <w:t>, lì___________________</w:t>
      </w:r>
    </w:p>
    <w:p w14:paraId="4CBA45C2" w14:textId="77777777" w:rsidR="008E177B" w:rsidRDefault="008E177B" w:rsidP="008E177B">
      <w:pPr>
        <w:jc w:val="center"/>
        <w:rPr>
          <w:b/>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097"/>
      </w:tblGrid>
      <w:tr w:rsidR="008E177B" w:rsidRPr="00777A60" w14:paraId="243BC650" w14:textId="77777777">
        <w:tc>
          <w:tcPr>
            <w:tcW w:w="4269" w:type="dxa"/>
          </w:tcPr>
          <w:p w14:paraId="2112F500" w14:textId="77777777" w:rsidR="008E177B" w:rsidRDefault="008E177B">
            <w:pPr>
              <w:widowControl w:val="0"/>
              <w:kinsoku w:val="0"/>
              <w:overflowPunct w:val="0"/>
              <w:autoSpaceDE w:val="0"/>
              <w:autoSpaceDN w:val="0"/>
              <w:adjustRightInd w:val="0"/>
              <w:spacing w:before="13" w:line="280" w:lineRule="exact"/>
              <w:rPr>
                <w:rFonts w:cs="Arial"/>
                <w:sz w:val="20"/>
                <w:szCs w:val="20"/>
              </w:rPr>
            </w:pPr>
          </w:p>
          <w:p w14:paraId="6F4DCC73" w14:textId="77777777" w:rsidR="008E177B" w:rsidRPr="00570D85" w:rsidRDefault="008E177B">
            <w:pPr>
              <w:widowControl w:val="0"/>
              <w:kinsoku w:val="0"/>
              <w:overflowPunct w:val="0"/>
              <w:autoSpaceDE w:val="0"/>
              <w:autoSpaceDN w:val="0"/>
              <w:adjustRightInd w:val="0"/>
              <w:spacing w:before="13" w:line="280" w:lineRule="exact"/>
              <w:rPr>
                <w:rFonts w:cs="Arial"/>
                <w:sz w:val="20"/>
                <w:szCs w:val="20"/>
              </w:rPr>
            </w:pPr>
          </w:p>
        </w:tc>
        <w:tc>
          <w:tcPr>
            <w:tcW w:w="5097" w:type="dxa"/>
          </w:tcPr>
          <w:p w14:paraId="16A9549C" w14:textId="77777777" w:rsidR="008E177B" w:rsidRPr="00777A60" w:rsidRDefault="008E177B">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r w:rsidRPr="00777A60">
              <w:rPr>
                <w:rFonts w:cs="Arial"/>
                <w:sz w:val="20"/>
                <w:szCs w:val="20"/>
              </w:rPr>
              <w:t>Firma</w:t>
            </w:r>
          </w:p>
          <w:p w14:paraId="791FAFD2" w14:textId="77777777" w:rsidR="008E177B" w:rsidRPr="00777A60" w:rsidRDefault="008E177B">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p>
          <w:p w14:paraId="4FA9129C" w14:textId="77777777" w:rsidR="008E177B" w:rsidRPr="00777A60" w:rsidRDefault="008E177B">
            <w:pPr>
              <w:widowControl w:val="0"/>
              <w:kinsoku w:val="0"/>
              <w:overflowPunct w:val="0"/>
              <w:autoSpaceDE w:val="0"/>
              <w:autoSpaceDN w:val="0"/>
              <w:adjustRightInd w:val="0"/>
              <w:spacing w:before="13" w:line="280" w:lineRule="exact"/>
              <w:rPr>
                <w:rFonts w:cs="Arial"/>
                <w:sz w:val="20"/>
                <w:szCs w:val="20"/>
              </w:rPr>
            </w:pPr>
          </w:p>
        </w:tc>
      </w:tr>
    </w:tbl>
    <w:p w14:paraId="58331474" w14:textId="77777777" w:rsidR="00154A57" w:rsidRDefault="00154A57" w:rsidP="000C4F0D">
      <w:pPr>
        <w:ind w:left="66"/>
        <w:jc w:val="both"/>
        <w:rPr>
          <w:szCs w:val="20"/>
        </w:rPr>
      </w:pPr>
    </w:p>
    <w:p w14:paraId="54640B21" w14:textId="77777777" w:rsidR="00154A57" w:rsidRDefault="00154A57" w:rsidP="000C4F0D">
      <w:pPr>
        <w:ind w:left="66"/>
        <w:jc w:val="both"/>
        <w:rPr>
          <w:szCs w:val="20"/>
        </w:rPr>
      </w:pPr>
    </w:p>
    <w:p w14:paraId="6AC11E0B" w14:textId="77777777" w:rsidR="00154A57" w:rsidRDefault="00154A57" w:rsidP="000C4F0D">
      <w:pPr>
        <w:ind w:left="66"/>
        <w:jc w:val="both"/>
        <w:rPr>
          <w:szCs w:val="20"/>
        </w:rPr>
      </w:pPr>
    </w:p>
    <w:p w14:paraId="2433A429" w14:textId="1D0BDA44" w:rsidR="000C4F0D" w:rsidRDefault="000C4F0D" w:rsidP="000C4F0D">
      <w:pPr>
        <w:ind w:left="66"/>
        <w:jc w:val="both"/>
        <w:rPr>
          <w:szCs w:val="20"/>
        </w:rPr>
      </w:pPr>
      <w:r>
        <w:rPr>
          <w:szCs w:val="20"/>
        </w:rPr>
        <w:t>il/la sottoscritto/a dichiara, altresì,</w:t>
      </w:r>
    </w:p>
    <w:p w14:paraId="6C2D7C1A" w14:textId="77777777" w:rsidR="000C4F0D" w:rsidRPr="005755CA" w:rsidRDefault="000C4F0D" w:rsidP="000C4F0D">
      <w:pPr>
        <w:pStyle w:val="Paragrafoelenco"/>
        <w:numPr>
          <w:ilvl w:val="0"/>
          <w:numId w:val="14"/>
        </w:numPr>
        <w:jc w:val="both"/>
        <w:rPr>
          <w:szCs w:val="20"/>
        </w:rPr>
      </w:pPr>
      <w:r w:rsidRPr="005755CA">
        <w:rPr>
          <w:szCs w:val="20"/>
        </w:rPr>
        <w:t xml:space="preserve">DI AVER PRESO VISIONE della normativa prevista dal bando di selezione; </w:t>
      </w:r>
    </w:p>
    <w:p w14:paraId="27FEEF07" w14:textId="77777777" w:rsidR="000C4F0D" w:rsidRDefault="000C4F0D" w:rsidP="000C4F0D">
      <w:pPr>
        <w:pStyle w:val="Paragrafoelenco"/>
        <w:numPr>
          <w:ilvl w:val="0"/>
          <w:numId w:val="14"/>
        </w:numPr>
        <w:jc w:val="both"/>
        <w:rPr>
          <w:szCs w:val="20"/>
        </w:rPr>
      </w:pPr>
      <w:r w:rsidRPr="005755CA">
        <w:rPr>
          <w:szCs w:val="20"/>
        </w:rPr>
        <w:t>DI AUTORIZZARE l’Ente al trattamento dei dati personali</w:t>
      </w:r>
      <w:r w:rsidRPr="0056782E">
        <w:t xml:space="preserve"> </w:t>
      </w:r>
      <w:r w:rsidRPr="005755CA">
        <w:rPr>
          <w:szCs w:val="20"/>
        </w:rPr>
        <w:t xml:space="preserve">ai sensi del Regolamento Generale sulla Protezione dei Dati (GDPR) n. 679/2016 ed al </w:t>
      </w:r>
      <w:proofErr w:type="spellStart"/>
      <w:r w:rsidRPr="005755CA">
        <w:rPr>
          <w:szCs w:val="20"/>
        </w:rPr>
        <w:t>D.Lgs.</w:t>
      </w:r>
      <w:proofErr w:type="spellEnd"/>
      <w:r w:rsidRPr="005755CA">
        <w:rPr>
          <w:szCs w:val="20"/>
        </w:rPr>
        <w:t xml:space="preserve"> 10 agosto 2018, n. 101 in materia di protezione dei dati personali;</w:t>
      </w:r>
    </w:p>
    <w:p w14:paraId="7A24A380" w14:textId="77777777" w:rsidR="000C4F0D" w:rsidRDefault="000C4F0D" w:rsidP="000C4F0D">
      <w:pPr>
        <w:ind w:left="66"/>
        <w:jc w:val="both"/>
        <w:rPr>
          <w:szCs w:val="20"/>
        </w:rPr>
      </w:pPr>
    </w:p>
    <w:p w14:paraId="6AA15C09" w14:textId="77777777" w:rsidR="000C4F0D" w:rsidRPr="005755CA" w:rsidRDefault="000C4F0D" w:rsidP="000C4F0D">
      <w:pPr>
        <w:ind w:left="66"/>
        <w:jc w:val="both"/>
        <w:rPr>
          <w:szCs w:val="20"/>
        </w:rPr>
      </w:pPr>
    </w:p>
    <w:p w14:paraId="4B54ACE5" w14:textId="77777777" w:rsidR="000C4F0D" w:rsidRPr="005755CA" w:rsidRDefault="000C4F0D" w:rsidP="000C4F0D">
      <w:pPr>
        <w:ind w:left="66"/>
        <w:jc w:val="both"/>
        <w:rPr>
          <w:b/>
          <w:szCs w:val="20"/>
        </w:rPr>
      </w:pPr>
      <w:r>
        <w:rPr>
          <w:rFonts w:cs="Arial"/>
          <w:szCs w:val="20"/>
        </w:rPr>
        <w:t>___________</w:t>
      </w:r>
      <w:r w:rsidRPr="00570D85">
        <w:rPr>
          <w:rFonts w:cs="Arial"/>
          <w:szCs w:val="20"/>
        </w:rPr>
        <w:t>, lì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097"/>
      </w:tblGrid>
      <w:tr w:rsidR="000C4F0D" w:rsidRPr="00570D85" w14:paraId="38D36E67" w14:textId="77777777">
        <w:tc>
          <w:tcPr>
            <w:tcW w:w="4269" w:type="dxa"/>
          </w:tcPr>
          <w:p w14:paraId="0A79AF0D" w14:textId="77777777" w:rsidR="000C4F0D" w:rsidRDefault="000C4F0D">
            <w:pPr>
              <w:widowControl w:val="0"/>
              <w:kinsoku w:val="0"/>
              <w:overflowPunct w:val="0"/>
              <w:autoSpaceDE w:val="0"/>
              <w:autoSpaceDN w:val="0"/>
              <w:adjustRightInd w:val="0"/>
              <w:spacing w:before="13" w:line="280" w:lineRule="exact"/>
              <w:rPr>
                <w:rFonts w:cs="Arial"/>
                <w:sz w:val="20"/>
                <w:szCs w:val="20"/>
              </w:rPr>
            </w:pPr>
          </w:p>
          <w:p w14:paraId="793D41BD" w14:textId="77777777" w:rsidR="000C4F0D" w:rsidRPr="00570D85" w:rsidRDefault="000C4F0D">
            <w:pPr>
              <w:widowControl w:val="0"/>
              <w:kinsoku w:val="0"/>
              <w:overflowPunct w:val="0"/>
              <w:autoSpaceDE w:val="0"/>
              <w:autoSpaceDN w:val="0"/>
              <w:adjustRightInd w:val="0"/>
              <w:spacing w:before="13" w:line="280" w:lineRule="exact"/>
              <w:rPr>
                <w:rFonts w:cs="Arial"/>
                <w:sz w:val="20"/>
                <w:szCs w:val="20"/>
              </w:rPr>
            </w:pPr>
          </w:p>
        </w:tc>
        <w:tc>
          <w:tcPr>
            <w:tcW w:w="5097" w:type="dxa"/>
          </w:tcPr>
          <w:p w14:paraId="3E0FDC75" w14:textId="77777777" w:rsidR="000C4F0D" w:rsidRDefault="000C4F0D">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r w:rsidRPr="00570D85">
              <w:rPr>
                <w:rFonts w:cs="Arial"/>
                <w:sz w:val="20"/>
                <w:szCs w:val="20"/>
              </w:rPr>
              <w:t>Firma</w:t>
            </w:r>
          </w:p>
          <w:p w14:paraId="01894475" w14:textId="77777777" w:rsidR="000C4F0D" w:rsidRPr="00570D85" w:rsidRDefault="000C4F0D">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p>
          <w:p w14:paraId="0A13E8B7" w14:textId="77777777" w:rsidR="000C4F0D" w:rsidRPr="00570D85" w:rsidRDefault="000C4F0D">
            <w:pPr>
              <w:widowControl w:val="0"/>
              <w:kinsoku w:val="0"/>
              <w:overflowPunct w:val="0"/>
              <w:autoSpaceDE w:val="0"/>
              <w:autoSpaceDN w:val="0"/>
              <w:adjustRightInd w:val="0"/>
              <w:spacing w:before="13" w:line="280" w:lineRule="exact"/>
              <w:rPr>
                <w:rFonts w:cs="Arial"/>
                <w:sz w:val="20"/>
                <w:szCs w:val="20"/>
              </w:rPr>
            </w:pPr>
          </w:p>
        </w:tc>
      </w:tr>
    </w:tbl>
    <w:p w14:paraId="223F340F" w14:textId="77777777" w:rsidR="000C4F0D" w:rsidRDefault="000C4F0D" w:rsidP="003F6735">
      <w:pPr>
        <w:ind w:left="66"/>
        <w:jc w:val="center"/>
        <w:rPr>
          <w:b/>
          <w:szCs w:val="20"/>
        </w:rPr>
      </w:pPr>
    </w:p>
    <w:p w14:paraId="6DBCDBF1" w14:textId="77777777" w:rsidR="000C4F0D" w:rsidRDefault="000C4F0D">
      <w:pPr>
        <w:rPr>
          <w:b/>
          <w:szCs w:val="20"/>
        </w:rPr>
      </w:pPr>
      <w:r>
        <w:rPr>
          <w:b/>
          <w:szCs w:val="20"/>
        </w:rPr>
        <w:br w:type="page"/>
      </w:r>
    </w:p>
    <w:p w14:paraId="014EAB1C" w14:textId="77777777" w:rsidR="003F6735" w:rsidRPr="003F6735" w:rsidRDefault="003F6735" w:rsidP="003F6735">
      <w:pPr>
        <w:ind w:left="66"/>
        <w:jc w:val="center"/>
        <w:rPr>
          <w:b/>
          <w:szCs w:val="20"/>
        </w:rPr>
      </w:pPr>
      <w:r w:rsidRPr="003F6735">
        <w:rPr>
          <w:b/>
          <w:szCs w:val="20"/>
        </w:rPr>
        <w:lastRenderedPageBreak/>
        <w:t>DICHIARAZIONE SOSTITUTIVA DI CERTIFICAZIONE</w:t>
      </w:r>
    </w:p>
    <w:p w14:paraId="4206FCB5" w14:textId="77777777" w:rsidR="003F6735" w:rsidRPr="003F6735" w:rsidRDefault="003F6735" w:rsidP="003F6735">
      <w:pPr>
        <w:ind w:left="66"/>
        <w:jc w:val="center"/>
        <w:rPr>
          <w:b/>
          <w:szCs w:val="20"/>
        </w:rPr>
      </w:pPr>
      <w:r w:rsidRPr="003F6735">
        <w:rPr>
          <w:b/>
          <w:szCs w:val="20"/>
        </w:rPr>
        <w:t>(ART. 46 D.P.R. 28/12/2000 n. 445)</w:t>
      </w:r>
    </w:p>
    <w:p w14:paraId="211973B0" w14:textId="77777777" w:rsidR="003F6735" w:rsidRDefault="003F6735" w:rsidP="003F6735">
      <w:pPr>
        <w:ind w:left="66"/>
        <w:jc w:val="both"/>
        <w:rPr>
          <w:szCs w:val="20"/>
        </w:rPr>
      </w:pPr>
    </w:p>
    <w:p w14:paraId="6877F443" w14:textId="77777777" w:rsidR="003F6735" w:rsidRPr="003F6735" w:rsidRDefault="003F6735" w:rsidP="003F6735">
      <w:pPr>
        <w:ind w:left="66"/>
        <w:jc w:val="both"/>
        <w:rPr>
          <w:szCs w:val="20"/>
        </w:rPr>
      </w:pPr>
      <w:r w:rsidRPr="003F6735">
        <w:rPr>
          <w:szCs w:val="20"/>
        </w:rPr>
        <w:t xml:space="preserve">Io sottoscritto/a </w:t>
      </w:r>
      <w:r w:rsidR="00A204AA">
        <w:rPr>
          <w:szCs w:val="20"/>
        </w:rPr>
        <w:t>_________________________________________________________________________</w:t>
      </w:r>
    </w:p>
    <w:p w14:paraId="5CE29990" w14:textId="226BA241" w:rsidR="003F6735" w:rsidRDefault="007D21C1" w:rsidP="003F6735">
      <w:pPr>
        <w:ind w:left="66"/>
        <w:jc w:val="both"/>
        <w:rPr>
          <w:szCs w:val="20"/>
        </w:rPr>
      </w:pPr>
      <w:r w:rsidRPr="003F6735">
        <w:rPr>
          <w:szCs w:val="20"/>
        </w:rPr>
        <w:t>N</w:t>
      </w:r>
      <w:r w:rsidR="003F6735" w:rsidRPr="003F6735">
        <w:rPr>
          <w:szCs w:val="20"/>
        </w:rPr>
        <w:t>ato</w:t>
      </w:r>
      <w:r>
        <w:rPr>
          <w:szCs w:val="20"/>
        </w:rPr>
        <w:t>/a</w:t>
      </w:r>
      <w:r w:rsidR="003F6735" w:rsidRPr="003F6735">
        <w:rPr>
          <w:szCs w:val="20"/>
        </w:rPr>
        <w:t xml:space="preserve"> il </w:t>
      </w:r>
      <w:r w:rsidR="00A204AA">
        <w:rPr>
          <w:szCs w:val="20"/>
        </w:rPr>
        <w:t>__________</w:t>
      </w:r>
      <w:r w:rsidR="003F6735" w:rsidRPr="003F6735">
        <w:rPr>
          <w:szCs w:val="20"/>
        </w:rPr>
        <w:t xml:space="preserve"> a</w:t>
      </w:r>
      <w:r w:rsidR="00A204AA">
        <w:rPr>
          <w:szCs w:val="20"/>
        </w:rPr>
        <w:t xml:space="preserve"> __________________ </w:t>
      </w:r>
      <w:r w:rsidR="003F6735" w:rsidRPr="003F6735">
        <w:rPr>
          <w:szCs w:val="20"/>
        </w:rPr>
        <w:t xml:space="preserve">(prov. </w:t>
      </w:r>
      <w:r w:rsidR="00A204AA">
        <w:rPr>
          <w:szCs w:val="20"/>
        </w:rPr>
        <w:t>___</w:t>
      </w:r>
      <w:r w:rsidR="003F6735" w:rsidRPr="003F6735">
        <w:rPr>
          <w:szCs w:val="20"/>
        </w:rPr>
        <w:t xml:space="preserve">) codice fiscale </w:t>
      </w:r>
      <w:r w:rsidR="00A204AA">
        <w:rPr>
          <w:szCs w:val="20"/>
        </w:rPr>
        <w:t xml:space="preserve">_____________________, </w:t>
      </w:r>
      <w:r w:rsidR="003F6735" w:rsidRPr="003F6735">
        <w:rPr>
          <w:szCs w:val="20"/>
        </w:rPr>
        <w:t xml:space="preserve">consapevole delle sanzioni penali nel caso </w:t>
      </w:r>
      <w:proofErr w:type="gramStart"/>
      <w:r w:rsidR="003F6735" w:rsidRPr="003F6735">
        <w:rPr>
          <w:szCs w:val="20"/>
        </w:rPr>
        <w:t>di  dichiarazioni</w:t>
      </w:r>
      <w:proofErr w:type="gramEnd"/>
      <w:r w:rsidR="003F6735" w:rsidRPr="003F6735">
        <w:rPr>
          <w:szCs w:val="20"/>
        </w:rPr>
        <w:t xml:space="preserve"> non veritiere e falsità negli atti, richiamate dall’art. 76 D.P.R. 445 del 28/12/2000 ed ai sensi dell’art. 22 della Legge 240/2010</w:t>
      </w:r>
      <w:r w:rsidR="00201BE0">
        <w:rPr>
          <w:szCs w:val="20"/>
        </w:rPr>
        <w:t xml:space="preserve"> </w:t>
      </w:r>
      <w:r w:rsidR="00792491">
        <w:rPr>
          <w:szCs w:val="20"/>
        </w:rPr>
        <w:t>(</w:t>
      </w:r>
      <w:r w:rsidR="00201BE0" w:rsidRPr="00201BE0">
        <w:rPr>
          <w:szCs w:val="20"/>
        </w:rPr>
        <w:t>testo vigente prima della data di entrata in vigore della legge n. 79/2022</w:t>
      </w:r>
      <w:r w:rsidR="00792491">
        <w:rPr>
          <w:szCs w:val="20"/>
        </w:rPr>
        <w:t>)</w:t>
      </w:r>
      <w:r w:rsidR="00201BE0">
        <w:rPr>
          <w:szCs w:val="20"/>
        </w:rPr>
        <w:t>,</w:t>
      </w:r>
    </w:p>
    <w:p w14:paraId="62025B82" w14:textId="77777777" w:rsidR="00154A57" w:rsidRPr="003F6735" w:rsidRDefault="00154A57" w:rsidP="003F6735">
      <w:pPr>
        <w:ind w:left="66"/>
        <w:jc w:val="both"/>
        <w:rPr>
          <w:szCs w:val="20"/>
        </w:rPr>
      </w:pPr>
    </w:p>
    <w:p w14:paraId="7C2A0060" w14:textId="77777777" w:rsidR="003F6735" w:rsidRPr="003F6735" w:rsidRDefault="003F6735" w:rsidP="003F6735">
      <w:pPr>
        <w:ind w:left="66"/>
        <w:jc w:val="center"/>
        <w:rPr>
          <w:b/>
          <w:sz w:val="24"/>
          <w:szCs w:val="20"/>
        </w:rPr>
      </w:pPr>
      <w:r w:rsidRPr="003F6735">
        <w:rPr>
          <w:b/>
          <w:sz w:val="24"/>
          <w:szCs w:val="20"/>
        </w:rPr>
        <w:t>DICHIARA</w:t>
      </w:r>
    </w:p>
    <w:p w14:paraId="725D659F" w14:textId="77777777" w:rsidR="003F6735" w:rsidRDefault="003F6735" w:rsidP="003F6735">
      <w:pPr>
        <w:ind w:left="66"/>
        <w:jc w:val="both"/>
        <w:rPr>
          <w:szCs w:val="20"/>
        </w:rPr>
      </w:pPr>
    </w:p>
    <w:p w14:paraId="7B47233E" w14:textId="77777777" w:rsidR="00F6797E" w:rsidRDefault="00F6797E" w:rsidP="00F6797E">
      <w:pPr>
        <w:ind w:left="66"/>
        <w:jc w:val="both"/>
        <w:rPr>
          <w:szCs w:val="20"/>
        </w:rPr>
      </w:pPr>
      <w:r w:rsidRPr="003F6735">
        <w:rPr>
          <w:szCs w:val="20"/>
        </w:rPr>
        <w:t xml:space="preserve">□ di non essere mai stato titolare di </w:t>
      </w:r>
      <w:r>
        <w:rPr>
          <w:szCs w:val="20"/>
        </w:rPr>
        <w:t>contratto</w:t>
      </w:r>
      <w:r w:rsidRPr="003F6735">
        <w:rPr>
          <w:szCs w:val="20"/>
        </w:rPr>
        <w:t xml:space="preserve"> di ricerca, ai sensi dell’art. 22 della Legge 240/2010.</w:t>
      </w:r>
    </w:p>
    <w:p w14:paraId="06625807" w14:textId="77777777" w:rsidR="00385DA6" w:rsidRDefault="00385DA6" w:rsidP="00F6797E">
      <w:pPr>
        <w:ind w:left="66"/>
        <w:jc w:val="both"/>
        <w:rPr>
          <w:szCs w:val="20"/>
        </w:rPr>
      </w:pPr>
    </w:p>
    <w:p w14:paraId="5F36E3CA" w14:textId="56476C65" w:rsidR="00385DA6" w:rsidRDefault="00385DA6" w:rsidP="00385DA6">
      <w:pPr>
        <w:ind w:left="66"/>
        <w:jc w:val="both"/>
        <w:rPr>
          <w:szCs w:val="20"/>
        </w:rPr>
      </w:pPr>
      <w:r w:rsidRPr="003F6735">
        <w:rPr>
          <w:szCs w:val="20"/>
        </w:rPr>
        <w:t xml:space="preserve">□ di non essere mai stato titolare di </w:t>
      </w:r>
      <w:r>
        <w:rPr>
          <w:szCs w:val="20"/>
        </w:rPr>
        <w:t xml:space="preserve">incarichi </w:t>
      </w:r>
      <w:proofErr w:type="gramStart"/>
      <w:r>
        <w:rPr>
          <w:szCs w:val="20"/>
        </w:rPr>
        <w:t>post doc</w:t>
      </w:r>
      <w:proofErr w:type="gramEnd"/>
      <w:r w:rsidRPr="003F6735">
        <w:rPr>
          <w:szCs w:val="20"/>
        </w:rPr>
        <w:t>, ai sensi dell’art. 22</w:t>
      </w:r>
      <w:r>
        <w:rPr>
          <w:szCs w:val="20"/>
        </w:rPr>
        <w:t xml:space="preserve"> bis</w:t>
      </w:r>
      <w:r w:rsidRPr="003F6735">
        <w:rPr>
          <w:szCs w:val="20"/>
        </w:rPr>
        <w:t xml:space="preserve"> della Legge 240/2010.</w:t>
      </w:r>
    </w:p>
    <w:p w14:paraId="3E40118E" w14:textId="77777777" w:rsidR="00385DA6" w:rsidRPr="003F6735" w:rsidRDefault="00385DA6" w:rsidP="00385DA6">
      <w:pPr>
        <w:ind w:left="66"/>
        <w:jc w:val="both"/>
        <w:rPr>
          <w:szCs w:val="20"/>
        </w:rPr>
      </w:pPr>
    </w:p>
    <w:p w14:paraId="57CDA402" w14:textId="192F92FB" w:rsidR="00385DA6" w:rsidRDefault="00385DA6" w:rsidP="00385DA6">
      <w:pPr>
        <w:ind w:left="66"/>
        <w:jc w:val="both"/>
        <w:rPr>
          <w:szCs w:val="20"/>
        </w:rPr>
      </w:pPr>
      <w:r w:rsidRPr="003F6735">
        <w:rPr>
          <w:szCs w:val="20"/>
        </w:rPr>
        <w:t xml:space="preserve">□ di non essere mai stato titolare di </w:t>
      </w:r>
      <w:r>
        <w:rPr>
          <w:szCs w:val="20"/>
        </w:rPr>
        <w:t>incarichi di ricerca</w:t>
      </w:r>
      <w:r w:rsidRPr="003F6735">
        <w:rPr>
          <w:szCs w:val="20"/>
        </w:rPr>
        <w:t>, ai sensi dell’art. 22</w:t>
      </w:r>
      <w:r>
        <w:rPr>
          <w:szCs w:val="20"/>
        </w:rPr>
        <w:t xml:space="preserve"> ter</w:t>
      </w:r>
      <w:r w:rsidRPr="003F6735">
        <w:rPr>
          <w:szCs w:val="20"/>
        </w:rPr>
        <w:t xml:space="preserve"> della Legge 240/2010.</w:t>
      </w:r>
    </w:p>
    <w:p w14:paraId="60959023" w14:textId="77777777" w:rsidR="00385DA6" w:rsidRPr="003F6735" w:rsidRDefault="00385DA6" w:rsidP="00385DA6">
      <w:pPr>
        <w:ind w:left="66"/>
        <w:jc w:val="both"/>
        <w:rPr>
          <w:szCs w:val="20"/>
        </w:rPr>
      </w:pPr>
    </w:p>
    <w:p w14:paraId="0719C296" w14:textId="3A84C435" w:rsidR="00385DA6" w:rsidRPr="003F6735" w:rsidRDefault="00385DA6" w:rsidP="00385DA6">
      <w:pPr>
        <w:ind w:left="66"/>
        <w:jc w:val="both"/>
        <w:rPr>
          <w:szCs w:val="20"/>
        </w:rPr>
      </w:pPr>
      <w:r w:rsidRPr="003F6735">
        <w:rPr>
          <w:szCs w:val="20"/>
        </w:rPr>
        <w:t xml:space="preserve">□ di </w:t>
      </w:r>
      <w:r>
        <w:rPr>
          <w:szCs w:val="20"/>
        </w:rPr>
        <w:t xml:space="preserve">non </w:t>
      </w:r>
      <w:r w:rsidRPr="003F6735">
        <w:rPr>
          <w:szCs w:val="20"/>
        </w:rPr>
        <w:t xml:space="preserve">essere </w:t>
      </w:r>
      <w:r>
        <w:rPr>
          <w:szCs w:val="20"/>
        </w:rPr>
        <w:t xml:space="preserve">mai </w:t>
      </w:r>
      <w:r w:rsidRPr="003F6735">
        <w:rPr>
          <w:szCs w:val="20"/>
        </w:rPr>
        <w:t xml:space="preserve">stato </w:t>
      </w:r>
      <w:r>
        <w:rPr>
          <w:szCs w:val="20"/>
        </w:rPr>
        <w:t>assunto quale ricercatore a tempo determinato (RTT)</w:t>
      </w:r>
      <w:r w:rsidRPr="003F6735">
        <w:rPr>
          <w:szCs w:val="20"/>
        </w:rPr>
        <w:t xml:space="preserve">, ai sensi dell’art. </w:t>
      </w:r>
      <w:r>
        <w:rPr>
          <w:szCs w:val="20"/>
        </w:rPr>
        <w:t>24</w:t>
      </w:r>
      <w:r w:rsidRPr="003F6735">
        <w:rPr>
          <w:szCs w:val="20"/>
        </w:rPr>
        <w:t xml:space="preserve"> della Legge 240/2010.</w:t>
      </w:r>
    </w:p>
    <w:p w14:paraId="4D660E14" w14:textId="77777777" w:rsidR="00385DA6" w:rsidRPr="003F6735" w:rsidRDefault="00385DA6" w:rsidP="00F6797E">
      <w:pPr>
        <w:ind w:left="66"/>
        <w:jc w:val="both"/>
        <w:rPr>
          <w:szCs w:val="20"/>
        </w:rPr>
      </w:pPr>
    </w:p>
    <w:p w14:paraId="2C9C17BB" w14:textId="77777777" w:rsidR="00F6797E" w:rsidRDefault="00F6797E" w:rsidP="003F6735">
      <w:pPr>
        <w:ind w:left="66"/>
        <w:jc w:val="both"/>
        <w:rPr>
          <w:szCs w:val="20"/>
        </w:rPr>
      </w:pPr>
    </w:p>
    <w:p w14:paraId="3C6F9958" w14:textId="77777777" w:rsidR="00385DA6" w:rsidRPr="003F6735" w:rsidRDefault="00385DA6" w:rsidP="003F6735">
      <w:pPr>
        <w:ind w:left="66"/>
        <w:jc w:val="both"/>
        <w:rPr>
          <w:szCs w:val="20"/>
        </w:rPr>
      </w:pPr>
    </w:p>
    <w:p w14:paraId="08960BCF" w14:textId="2AE42216" w:rsidR="003F6735" w:rsidRPr="003F6735" w:rsidRDefault="003F6735" w:rsidP="003F6735">
      <w:pPr>
        <w:ind w:left="66"/>
        <w:jc w:val="both"/>
        <w:rPr>
          <w:szCs w:val="20"/>
        </w:rPr>
      </w:pPr>
      <w:r w:rsidRPr="003F6735">
        <w:rPr>
          <w:szCs w:val="20"/>
        </w:rPr>
        <w:t xml:space="preserve">□ di essere stato titolare di </w:t>
      </w:r>
      <w:r w:rsidR="007D21C1">
        <w:rPr>
          <w:szCs w:val="20"/>
        </w:rPr>
        <w:t>contratti</w:t>
      </w:r>
      <w:r w:rsidRPr="003F6735">
        <w:rPr>
          <w:szCs w:val="20"/>
        </w:rPr>
        <w:t xml:space="preserve"> di ricerca, ai sensi dell’art. 22 della Legge 240/2010:</w:t>
      </w:r>
    </w:p>
    <w:p w14:paraId="7F4FBBA5" w14:textId="77777777" w:rsidR="003F6735" w:rsidRPr="003F6735" w:rsidRDefault="003F6735" w:rsidP="003F6735">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30DE92AB" w14:textId="77777777" w:rsidR="003F6735" w:rsidRPr="003F6735" w:rsidRDefault="003F6735" w:rsidP="003F6735">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65AD68FC" w14:textId="77777777" w:rsidR="003F6735" w:rsidRPr="003F6735" w:rsidRDefault="003F6735" w:rsidP="003F6735">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48A17499" w14:textId="77777777" w:rsidR="003F6735" w:rsidRPr="003F6735" w:rsidRDefault="003F6735" w:rsidP="003F6735">
      <w:pPr>
        <w:ind w:left="66"/>
        <w:jc w:val="both"/>
        <w:rPr>
          <w:szCs w:val="20"/>
        </w:rPr>
      </w:pPr>
    </w:p>
    <w:p w14:paraId="77DDA09C" w14:textId="51A8817C" w:rsidR="006F6011" w:rsidRDefault="006F6011" w:rsidP="006F6011">
      <w:pPr>
        <w:ind w:left="66"/>
        <w:jc w:val="both"/>
        <w:rPr>
          <w:szCs w:val="20"/>
        </w:rPr>
      </w:pPr>
      <w:r w:rsidRPr="003F6735">
        <w:rPr>
          <w:szCs w:val="20"/>
        </w:rPr>
        <w:t xml:space="preserve">□ di essere stato titolare di </w:t>
      </w:r>
      <w:r>
        <w:rPr>
          <w:szCs w:val="20"/>
        </w:rPr>
        <w:t xml:space="preserve">incarichi </w:t>
      </w:r>
      <w:proofErr w:type="gramStart"/>
      <w:r>
        <w:rPr>
          <w:szCs w:val="20"/>
        </w:rPr>
        <w:t>post doc</w:t>
      </w:r>
      <w:proofErr w:type="gramEnd"/>
      <w:r w:rsidRPr="003F6735">
        <w:rPr>
          <w:szCs w:val="20"/>
        </w:rPr>
        <w:t>, ai sensi dell’art. 22</w:t>
      </w:r>
      <w:r>
        <w:rPr>
          <w:szCs w:val="20"/>
        </w:rPr>
        <w:t xml:space="preserve"> bis</w:t>
      </w:r>
      <w:r w:rsidRPr="003F6735">
        <w:rPr>
          <w:szCs w:val="20"/>
        </w:rPr>
        <w:t xml:space="preserve"> della Legge 240/2010:</w:t>
      </w:r>
    </w:p>
    <w:p w14:paraId="7C19D451"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05F33438"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5E270782"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2924994C" w14:textId="77777777" w:rsidR="006F6011" w:rsidRPr="003F6735" w:rsidRDefault="006F6011" w:rsidP="006F6011">
      <w:pPr>
        <w:ind w:left="66"/>
        <w:jc w:val="both"/>
        <w:rPr>
          <w:szCs w:val="20"/>
        </w:rPr>
      </w:pPr>
    </w:p>
    <w:p w14:paraId="38F0D5B3" w14:textId="0A9D5A93" w:rsidR="006F6011" w:rsidRDefault="006F6011" w:rsidP="006F6011">
      <w:pPr>
        <w:ind w:left="66"/>
        <w:jc w:val="both"/>
        <w:rPr>
          <w:szCs w:val="20"/>
        </w:rPr>
      </w:pPr>
      <w:r w:rsidRPr="003F6735">
        <w:rPr>
          <w:szCs w:val="20"/>
        </w:rPr>
        <w:t xml:space="preserve">□ di essere stato titolare di </w:t>
      </w:r>
      <w:r>
        <w:rPr>
          <w:szCs w:val="20"/>
        </w:rPr>
        <w:t>incarichi di ricerca</w:t>
      </w:r>
      <w:r w:rsidRPr="003F6735">
        <w:rPr>
          <w:szCs w:val="20"/>
        </w:rPr>
        <w:t>, ai sensi dell’art. 22</w:t>
      </w:r>
      <w:r>
        <w:rPr>
          <w:szCs w:val="20"/>
        </w:rPr>
        <w:t xml:space="preserve"> ter</w:t>
      </w:r>
      <w:r w:rsidRPr="003F6735">
        <w:rPr>
          <w:szCs w:val="20"/>
        </w:rPr>
        <w:t xml:space="preserve"> della Legge 240/2010:</w:t>
      </w:r>
    </w:p>
    <w:p w14:paraId="520B13DD"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0E05DC94"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11EBE4B2"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0A1A366A" w14:textId="77777777" w:rsidR="003F6735" w:rsidRDefault="003F6735" w:rsidP="003F6735">
      <w:pPr>
        <w:ind w:left="66"/>
        <w:jc w:val="both"/>
        <w:rPr>
          <w:szCs w:val="20"/>
        </w:rPr>
      </w:pPr>
    </w:p>
    <w:p w14:paraId="52D222CF" w14:textId="4025729F" w:rsidR="006F6011" w:rsidRDefault="006F6011" w:rsidP="006F6011">
      <w:pPr>
        <w:ind w:left="66"/>
        <w:jc w:val="both"/>
        <w:rPr>
          <w:szCs w:val="20"/>
        </w:rPr>
      </w:pPr>
      <w:r w:rsidRPr="003F6735">
        <w:rPr>
          <w:szCs w:val="20"/>
        </w:rPr>
        <w:t xml:space="preserve">□ di essere stato </w:t>
      </w:r>
      <w:r>
        <w:rPr>
          <w:szCs w:val="20"/>
        </w:rPr>
        <w:t>assunto quale ricercatore a tempo determinato</w:t>
      </w:r>
      <w:r w:rsidR="00F823E1">
        <w:rPr>
          <w:szCs w:val="20"/>
        </w:rPr>
        <w:t xml:space="preserve"> (RTT)</w:t>
      </w:r>
      <w:r w:rsidRPr="003F6735">
        <w:rPr>
          <w:szCs w:val="20"/>
        </w:rPr>
        <w:t xml:space="preserve">, ai sensi dell’art. </w:t>
      </w:r>
      <w:r>
        <w:rPr>
          <w:szCs w:val="20"/>
        </w:rPr>
        <w:t>24</w:t>
      </w:r>
      <w:r w:rsidRPr="003F6735">
        <w:rPr>
          <w:szCs w:val="20"/>
        </w:rPr>
        <w:t xml:space="preserve"> della Legge 240/2010:</w:t>
      </w:r>
    </w:p>
    <w:p w14:paraId="0D171B93"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4A898B14"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19A94C58" w14:textId="77777777" w:rsidR="006F6011" w:rsidRPr="003F6735" w:rsidRDefault="006F6011" w:rsidP="006F6011">
      <w:pPr>
        <w:ind w:left="66"/>
        <w:jc w:val="both"/>
        <w:rPr>
          <w:szCs w:val="20"/>
        </w:rPr>
      </w:pPr>
      <w:r>
        <w:rPr>
          <w:szCs w:val="20"/>
        </w:rPr>
        <w:t xml:space="preserve">dal___________ </w:t>
      </w:r>
      <w:r w:rsidRPr="003F6735">
        <w:rPr>
          <w:szCs w:val="20"/>
        </w:rPr>
        <w:t xml:space="preserve">al </w:t>
      </w:r>
      <w:r>
        <w:rPr>
          <w:szCs w:val="20"/>
        </w:rPr>
        <w:t xml:space="preserve">____________ </w:t>
      </w:r>
      <w:r w:rsidRPr="003F6735">
        <w:rPr>
          <w:szCs w:val="20"/>
        </w:rPr>
        <w:t xml:space="preserve">(totale mesi/anni </w:t>
      </w:r>
      <w:r>
        <w:rPr>
          <w:szCs w:val="20"/>
        </w:rPr>
        <w:t xml:space="preserve">__________________________________________) </w:t>
      </w:r>
      <w:r w:rsidRPr="003F6735">
        <w:rPr>
          <w:szCs w:val="20"/>
        </w:rPr>
        <w:t xml:space="preserve">presso </w:t>
      </w:r>
      <w:r>
        <w:rPr>
          <w:szCs w:val="20"/>
        </w:rPr>
        <w:t>_________________________________________________________________________________;</w:t>
      </w:r>
    </w:p>
    <w:p w14:paraId="02E1CC58" w14:textId="77777777" w:rsidR="003F6735" w:rsidRPr="003F6735" w:rsidRDefault="003F6735" w:rsidP="003F6735">
      <w:pPr>
        <w:ind w:left="66"/>
        <w:jc w:val="both"/>
        <w:rPr>
          <w:szCs w:val="20"/>
        </w:rPr>
      </w:pPr>
      <w:r w:rsidRPr="003F6735">
        <w:rPr>
          <w:szCs w:val="20"/>
        </w:rPr>
        <w:t>Indicare eventuali periodi trascorsi in aspettativa per maternità o per motivi di salute secondo la normativa vigente</w:t>
      </w:r>
      <w:r w:rsidR="00201BE0">
        <w:rPr>
          <w:szCs w:val="20"/>
        </w:rPr>
        <w:t xml:space="preserve"> </w:t>
      </w:r>
      <w:r>
        <w:rPr>
          <w:szCs w:val="20"/>
        </w:rPr>
        <w:t>________________________________________________________________________.</w:t>
      </w:r>
    </w:p>
    <w:p w14:paraId="2B68F27C" w14:textId="77777777" w:rsidR="003F6735" w:rsidRPr="003F6735" w:rsidRDefault="003F6735" w:rsidP="003F6735">
      <w:pPr>
        <w:ind w:left="66"/>
        <w:jc w:val="both"/>
        <w:rPr>
          <w:szCs w:val="20"/>
        </w:rPr>
      </w:pPr>
    </w:p>
    <w:p w14:paraId="742B4075" w14:textId="77777777" w:rsidR="003F6735" w:rsidRPr="003F6735" w:rsidRDefault="003F6735" w:rsidP="003F6735">
      <w:pPr>
        <w:ind w:left="66"/>
        <w:jc w:val="both"/>
        <w:rPr>
          <w:szCs w:val="20"/>
        </w:rPr>
      </w:pPr>
      <w:r w:rsidRPr="003F6735">
        <w:rPr>
          <w:szCs w:val="20"/>
        </w:rPr>
        <w:lastRenderedPageBreak/>
        <w:t xml:space="preserve">Dichiaro, altresì, di essere informato, ai sensi e per gli effetti di cui al </w:t>
      </w:r>
      <w:proofErr w:type="spellStart"/>
      <w:r w:rsidRPr="003F6735">
        <w:rPr>
          <w:szCs w:val="20"/>
        </w:rPr>
        <w:t>D.Lgs.</w:t>
      </w:r>
      <w:proofErr w:type="spellEnd"/>
      <w:r w:rsidRPr="003F6735">
        <w:rPr>
          <w:szCs w:val="20"/>
        </w:rPr>
        <w:t xml:space="preserve"> n. 196/2003, che i dati personali</w:t>
      </w:r>
      <w:r>
        <w:rPr>
          <w:szCs w:val="20"/>
        </w:rPr>
        <w:t xml:space="preserve"> </w:t>
      </w:r>
      <w:r w:rsidRPr="003F6735">
        <w:rPr>
          <w:szCs w:val="20"/>
        </w:rPr>
        <w:t>raccolti saranno trattati, anche con strumenti informatici, esclusivamente nell’ambito del procedimento per il</w:t>
      </w:r>
      <w:r>
        <w:rPr>
          <w:szCs w:val="20"/>
        </w:rPr>
        <w:t xml:space="preserve"> </w:t>
      </w:r>
      <w:r w:rsidRPr="003F6735">
        <w:rPr>
          <w:szCs w:val="20"/>
        </w:rPr>
        <w:t>quale la presente dichiarazione viene resa.</w:t>
      </w:r>
    </w:p>
    <w:p w14:paraId="3A54CF4D" w14:textId="77777777" w:rsidR="003F6735" w:rsidRPr="003F6735" w:rsidRDefault="003F6735" w:rsidP="003F6735">
      <w:pPr>
        <w:ind w:left="66"/>
        <w:jc w:val="both"/>
        <w:rPr>
          <w:szCs w:val="20"/>
        </w:rPr>
      </w:pPr>
    </w:p>
    <w:p w14:paraId="62A18E1E" w14:textId="77777777" w:rsidR="003F6735" w:rsidRDefault="003F6735" w:rsidP="003F6735">
      <w:pPr>
        <w:jc w:val="both"/>
        <w:rPr>
          <w:b/>
          <w:szCs w:val="20"/>
        </w:rPr>
      </w:pPr>
      <w:r>
        <w:rPr>
          <w:rFonts w:cs="Arial"/>
          <w:szCs w:val="20"/>
        </w:rPr>
        <w:t>___________</w:t>
      </w:r>
      <w:r w:rsidRPr="00570D85">
        <w:rPr>
          <w:rFonts w:cs="Arial"/>
          <w:szCs w:val="20"/>
        </w:rPr>
        <w:t>, lì___________________</w:t>
      </w:r>
    </w:p>
    <w:p w14:paraId="6AD60A3C" w14:textId="77777777" w:rsidR="003F6735" w:rsidRDefault="003F6735" w:rsidP="003F6735">
      <w:pPr>
        <w:jc w:val="center"/>
        <w:rPr>
          <w:b/>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097"/>
      </w:tblGrid>
      <w:tr w:rsidR="003F6735" w:rsidRPr="00777A60" w14:paraId="0A4518A2" w14:textId="77777777">
        <w:tc>
          <w:tcPr>
            <w:tcW w:w="4269" w:type="dxa"/>
          </w:tcPr>
          <w:p w14:paraId="30538ADF" w14:textId="77777777" w:rsidR="003F6735" w:rsidRDefault="003F6735">
            <w:pPr>
              <w:widowControl w:val="0"/>
              <w:kinsoku w:val="0"/>
              <w:overflowPunct w:val="0"/>
              <w:autoSpaceDE w:val="0"/>
              <w:autoSpaceDN w:val="0"/>
              <w:adjustRightInd w:val="0"/>
              <w:spacing w:before="13" w:line="280" w:lineRule="exact"/>
              <w:rPr>
                <w:rFonts w:cs="Arial"/>
                <w:sz w:val="20"/>
                <w:szCs w:val="20"/>
              </w:rPr>
            </w:pPr>
          </w:p>
          <w:p w14:paraId="10035638" w14:textId="77777777" w:rsidR="003F6735" w:rsidRPr="00570D85" w:rsidRDefault="003F6735">
            <w:pPr>
              <w:widowControl w:val="0"/>
              <w:kinsoku w:val="0"/>
              <w:overflowPunct w:val="0"/>
              <w:autoSpaceDE w:val="0"/>
              <w:autoSpaceDN w:val="0"/>
              <w:adjustRightInd w:val="0"/>
              <w:spacing w:before="13" w:line="280" w:lineRule="exact"/>
              <w:rPr>
                <w:rFonts w:cs="Arial"/>
                <w:sz w:val="20"/>
                <w:szCs w:val="20"/>
              </w:rPr>
            </w:pPr>
          </w:p>
        </w:tc>
        <w:tc>
          <w:tcPr>
            <w:tcW w:w="5097" w:type="dxa"/>
          </w:tcPr>
          <w:p w14:paraId="6B0F6793" w14:textId="77777777" w:rsidR="003F6735" w:rsidRPr="00777A60" w:rsidRDefault="003F6735">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r w:rsidRPr="00777A60">
              <w:rPr>
                <w:rFonts w:cs="Arial"/>
                <w:sz w:val="20"/>
                <w:szCs w:val="20"/>
              </w:rPr>
              <w:t>Firma</w:t>
            </w:r>
          </w:p>
          <w:p w14:paraId="49056C4F" w14:textId="77777777" w:rsidR="003F6735" w:rsidRPr="00777A60" w:rsidRDefault="003F6735">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p>
          <w:p w14:paraId="701900EB" w14:textId="77777777" w:rsidR="003F6735" w:rsidRPr="00777A60" w:rsidRDefault="003F6735">
            <w:pPr>
              <w:widowControl w:val="0"/>
              <w:kinsoku w:val="0"/>
              <w:overflowPunct w:val="0"/>
              <w:autoSpaceDE w:val="0"/>
              <w:autoSpaceDN w:val="0"/>
              <w:adjustRightInd w:val="0"/>
              <w:spacing w:before="13" w:line="280" w:lineRule="exact"/>
              <w:rPr>
                <w:rFonts w:cs="Arial"/>
                <w:sz w:val="20"/>
                <w:szCs w:val="20"/>
              </w:rPr>
            </w:pPr>
          </w:p>
        </w:tc>
      </w:tr>
    </w:tbl>
    <w:p w14:paraId="17CEA9A3" w14:textId="77777777" w:rsidR="003F6735" w:rsidRPr="003F6735" w:rsidRDefault="003F6735" w:rsidP="003F6735">
      <w:pPr>
        <w:ind w:left="66"/>
        <w:jc w:val="both"/>
        <w:rPr>
          <w:szCs w:val="20"/>
        </w:rPr>
      </w:pPr>
    </w:p>
    <w:p w14:paraId="6E4EA130" w14:textId="77777777" w:rsidR="003F6735" w:rsidRPr="003F6735" w:rsidRDefault="003F6735" w:rsidP="003F6735">
      <w:pPr>
        <w:ind w:left="66"/>
        <w:jc w:val="both"/>
        <w:rPr>
          <w:szCs w:val="20"/>
        </w:rPr>
      </w:pPr>
    </w:p>
    <w:p w14:paraId="598A9982" w14:textId="77777777" w:rsidR="003F6735" w:rsidRPr="003F6735" w:rsidRDefault="003F6735" w:rsidP="003F6735">
      <w:pPr>
        <w:ind w:left="66"/>
        <w:jc w:val="both"/>
        <w:rPr>
          <w:szCs w:val="20"/>
        </w:rPr>
      </w:pPr>
    </w:p>
    <w:p w14:paraId="352FFFCC" w14:textId="77777777" w:rsidR="003F6735" w:rsidRPr="003F6735" w:rsidRDefault="003F6735" w:rsidP="003F6735">
      <w:pPr>
        <w:ind w:left="66"/>
        <w:jc w:val="both"/>
        <w:rPr>
          <w:szCs w:val="20"/>
        </w:rPr>
      </w:pPr>
    </w:p>
    <w:p w14:paraId="0D74FA59" w14:textId="77777777" w:rsidR="003F6735" w:rsidRDefault="003F6735" w:rsidP="003F6735">
      <w:pPr>
        <w:ind w:left="66"/>
        <w:jc w:val="both"/>
        <w:rPr>
          <w:szCs w:val="20"/>
        </w:rPr>
      </w:pPr>
    </w:p>
    <w:p w14:paraId="5BB4D583" w14:textId="77777777" w:rsidR="00824F8C" w:rsidRDefault="00824F8C" w:rsidP="003F6735">
      <w:pPr>
        <w:ind w:left="66"/>
        <w:jc w:val="both"/>
        <w:rPr>
          <w:szCs w:val="20"/>
        </w:rPr>
      </w:pPr>
    </w:p>
    <w:p w14:paraId="436FF0BC" w14:textId="77777777" w:rsidR="00824F8C" w:rsidRPr="003F6735" w:rsidRDefault="00824F8C" w:rsidP="003F6735">
      <w:pPr>
        <w:ind w:left="66"/>
        <w:jc w:val="both"/>
        <w:rPr>
          <w:szCs w:val="20"/>
        </w:rPr>
      </w:pPr>
    </w:p>
    <w:p w14:paraId="38733696" w14:textId="77777777" w:rsidR="003F6735" w:rsidRPr="003F6735" w:rsidRDefault="003F6735" w:rsidP="003F6735">
      <w:pPr>
        <w:ind w:left="66"/>
        <w:jc w:val="both"/>
        <w:rPr>
          <w:szCs w:val="20"/>
        </w:rPr>
      </w:pPr>
    </w:p>
    <w:p w14:paraId="3701ED9D" w14:textId="77777777" w:rsidR="003F6735" w:rsidRDefault="003F6735" w:rsidP="003F6735">
      <w:pPr>
        <w:ind w:left="66"/>
        <w:jc w:val="both"/>
        <w:rPr>
          <w:szCs w:val="20"/>
        </w:rPr>
      </w:pPr>
    </w:p>
    <w:p w14:paraId="600560B2" w14:textId="77777777" w:rsidR="003F6735" w:rsidRDefault="003F6735" w:rsidP="003F6735">
      <w:pPr>
        <w:ind w:left="66"/>
        <w:jc w:val="both"/>
        <w:rPr>
          <w:szCs w:val="20"/>
        </w:rPr>
      </w:pPr>
    </w:p>
    <w:p w14:paraId="495B8380" w14:textId="77777777" w:rsidR="003F6735" w:rsidRPr="003F6735" w:rsidRDefault="003F6735" w:rsidP="003F6735">
      <w:pPr>
        <w:ind w:left="66"/>
        <w:jc w:val="both"/>
        <w:rPr>
          <w:szCs w:val="20"/>
        </w:rPr>
      </w:pPr>
    </w:p>
    <w:p w14:paraId="56D0A27C" w14:textId="77777777" w:rsidR="00455AA4" w:rsidRDefault="00455AA4">
      <w:pPr>
        <w:rPr>
          <w:szCs w:val="20"/>
        </w:rPr>
      </w:pPr>
      <w:r>
        <w:rPr>
          <w:szCs w:val="20"/>
        </w:rPr>
        <w:br w:type="page"/>
      </w:r>
    </w:p>
    <w:p w14:paraId="75A8463E" w14:textId="77777777" w:rsidR="0004643C" w:rsidRDefault="0004643C" w:rsidP="0004643C">
      <w:pPr>
        <w:jc w:val="both"/>
        <w:rPr>
          <w:b/>
          <w:szCs w:val="20"/>
        </w:rPr>
      </w:pPr>
    </w:p>
    <w:p w14:paraId="192CDC2F" w14:textId="77777777" w:rsidR="0004643C" w:rsidRDefault="0004643C" w:rsidP="004A4B5C">
      <w:pPr>
        <w:jc w:val="center"/>
        <w:rPr>
          <w:b/>
          <w:szCs w:val="20"/>
        </w:rPr>
      </w:pPr>
    </w:p>
    <w:p w14:paraId="1CF658D9" w14:textId="539BC04B" w:rsidR="00EA4BC1" w:rsidRPr="004A4B5C" w:rsidRDefault="00515C71" w:rsidP="004A4B5C">
      <w:pPr>
        <w:jc w:val="center"/>
        <w:rPr>
          <w:b/>
          <w:szCs w:val="20"/>
        </w:rPr>
      </w:pPr>
      <w:r>
        <w:rPr>
          <w:b/>
          <w:szCs w:val="20"/>
        </w:rPr>
        <w:t xml:space="preserve">SI </w:t>
      </w:r>
      <w:r w:rsidR="004A4B5C" w:rsidRPr="004A4B5C">
        <w:rPr>
          <w:b/>
          <w:szCs w:val="20"/>
        </w:rPr>
        <w:t>TRASMETTE IN ALLEGATO LA SEGUENTE DOCUMENTAZIONE:</w:t>
      </w:r>
    </w:p>
    <w:p w14:paraId="31BB4297" w14:textId="77777777" w:rsidR="00AB5CD8" w:rsidRDefault="00AB5CD8" w:rsidP="00AB5CD8">
      <w:pPr>
        <w:autoSpaceDE w:val="0"/>
        <w:autoSpaceDN w:val="0"/>
        <w:adjustRightInd w:val="0"/>
        <w:jc w:val="both"/>
        <w:rPr>
          <w:rFonts w:cs="TTBA2o00"/>
          <w:szCs w:val="20"/>
        </w:rPr>
      </w:pPr>
    </w:p>
    <w:p w14:paraId="6CB6EA42" w14:textId="77777777" w:rsidR="00F6797E" w:rsidRDefault="00F6797E" w:rsidP="00AB5CD8">
      <w:pPr>
        <w:autoSpaceDE w:val="0"/>
        <w:autoSpaceDN w:val="0"/>
        <w:adjustRightInd w:val="0"/>
        <w:jc w:val="both"/>
        <w:rPr>
          <w:rFonts w:cs="TTBA2o00"/>
          <w:szCs w:val="20"/>
        </w:rPr>
      </w:pPr>
    </w:p>
    <w:p w14:paraId="5043D66E" w14:textId="77777777" w:rsidR="00F6797E" w:rsidRDefault="00F6797E" w:rsidP="00AB5CD8">
      <w:pPr>
        <w:autoSpaceDE w:val="0"/>
        <w:autoSpaceDN w:val="0"/>
        <w:adjustRightInd w:val="0"/>
        <w:jc w:val="both"/>
        <w:rPr>
          <w:rFonts w:cs="TTBA2o00"/>
          <w:szCs w:val="20"/>
        </w:rPr>
      </w:pPr>
    </w:p>
    <w:p w14:paraId="4C731403" w14:textId="44151316" w:rsidR="00F6797E" w:rsidRPr="00F6797E" w:rsidRDefault="00F6797E" w:rsidP="00F6797E">
      <w:pPr>
        <w:pStyle w:val="Paragrafoelenco"/>
        <w:numPr>
          <w:ilvl w:val="0"/>
          <w:numId w:val="15"/>
        </w:numPr>
        <w:autoSpaceDE w:val="0"/>
        <w:autoSpaceDN w:val="0"/>
        <w:adjustRightInd w:val="0"/>
        <w:jc w:val="both"/>
        <w:rPr>
          <w:rFonts w:cs="TTBA2o00"/>
          <w:szCs w:val="20"/>
        </w:rPr>
      </w:pPr>
      <w:r w:rsidRPr="00F6797E">
        <w:rPr>
          <w:rFonts w:cs="TTBA2o00"/>
          <w:i/>
          <w:iCs/>
          <w:szCs w:val="20"/>
        </w:rPr>
        <w:t>Curriculum scientifico</w:t>
      </w:r>
      <w:r w:rsidRPr="00F6797E">
        <w:rPr>
          <w:rFonts w:cs="TTBA2o00"/>
          <w:szCs w:val="20"/>
        </w:rPr>
        <w:t xml:space="preserve"> in formato Europass debitamente sottoscritto ed autocertificato, che includa la lista di tutti i prodotti scientifici del candidato, recante in calce la seguente dichiarazione: “</w:t>
      </w:r>
      <w:r w:rsidRPr="00F6797E">
        <w:rPr>
          <w:rFonts w:cs="TTBA2o00"/>
          <w:i/>
          <w:iCs/>
          <w:szCs w:val="20"/>
        </w:rPr>
        <w:t>A conoscenza di quanto prescritto agli art. 46 e seguenti del DPR 28/12/2000 n.445 sulla responsabilità penale cui può andare incontro in caso di falsità in atti e di dichiarazioni mendaci, nonché in quanto prescritto dall’art.75 del DPR 28/12/2000 n.445 sulla decadenza dai benefici eventualmente conseguenti al provvedimento emanato sulla base di dichiarazioni non veritiere, ai sensi e per gli effetti del citato DPR n.445/2000 art.46 e sotto la propria personale responsabilità dichiaro che tutte le informazioni contenute nel proprio curriculum vitae sono veritiere. Presto consenso all’utilizzo dei dati personali in conformità al Regolamento Generale sulla protezione dei dati (GDPR) n.679/2016 ed al D. Lgs. 10/8/2018 n. 101 in materia di protezione dei dati personali</w:t>
      </w:r>
      <w:r w:rsidRPr="00F6797E">
        <w:rPr>
          <w:rFonts w:cs="TTBA2o00"/>
          <w:szCs w:val="20"/>
        </w:rPr>
        <w:t>”;</w:t>
      </w:r>
    </w:p>
    <w:p w14:paraId="75D397E5" w14:textId="73B9CE95" w:rsidR="00F6797E" w:rsidRPr="00F6797E" w:rsidRDefault="00F6797E" w:rsidP="00F6797E">
      <w:pPr>
        <w:pStyle w:val="Paragrafoelenco"/>
        <w:numPr>
          <w:ilvl w:val="0"/>
          <w:numId w:val="15"/>
        </w:numPr>
        <w:autoSpaceDE w:val="0"/>
        <w:autoSpaceDN w:val="0"/>
        <w:adjustRightInd w:val="0"/>
        <w:jc w:val="both"/>
        <w:rPr>
          <w:rFonts w:cs="TTBA2o00"/>
          <w:szCs w:val="20"/>
        </w:rPr>
      </w:pPr>
      <w:r w:rsidRPr="00F6797E">
        <w:rPr>
          <w:rFonts w:cs="TTBA2o00"/>
          <w:szCs w:val="20"/>
        </w:rPr>
        <w:t>elenco dei titoli e delle pubblicazioni in formato .pdf;</w:t>
      </w:r>
    </w:p>
    <w:p w14:paraId="16EB6C08" w14:textId="3F726784" w:rsidR="00F6797E" w:rsidRDefault="00F6797E" w:rsidP="00F6797E">
      <w:pPr>
        <w:pStyle w:val="Paragrafoelenco"/>
        <w:numPr>
          <w:ilvl w:val="0"/>
          <w:numId w:val="15"/>
        </w:numPr>
        <w:autoSpaceDE w:val="0"/>
        <w:autoSpaceDN w:val="0"/>
        <w:adjustRightInd w:val="0"/>
        <w:jc w:val="both"/>
        <w:rPr>
          <w:rFonts w:cs="TTBA2o00"/>
          <w:szCs w:val="20"/>
        </w:rPr>
      </w:pPr>
      <w:r w:rsidRPr="00F6797E">
        <w:rPr>
          <w:rFonts w:cs="TTBA2o00"/>
          <w:szCs w:val="20"/>
        </w:rPr>
        <w:t>tutti i documenti, attestati ed ogni altro titolo che si ritenga utili ai fini del concorso;</w:t>
      </w:r>
    </w:p>
    <w:p w14:paraId="24138864" w14:textId="4A29A823" w:rsidR="003B4113" w:rsidRDefault="003B4113" w:rsidP="0004643C">
      <w:pPr>
        <w:pStyle w:val="Paragrafoelenco"/>
        <w:numPr>
          <w:ilvl w:val="0"/>
          <w:numId w:val="15"/>
        </w:numPr>
        <w:jc w:val="both"/>
        <w:rPr>
          <w:rFonts w:cs="TTBA2o00"/>
          <w:szCs w:val="20"/>
        </w:rPr>
      </w:pPr>
      <w:r w:rsidRPr="003B4113">
        <w:rPr>
          <w:rFonts w:cs="TTBA2o00"/>
          <w:szCs w:val="20"/>
        </w:rPr>
        <w:t>autocertificazione ai sensi del DPR 445/2000</w:t>
      </w:r>
      <w:r w:rsidR="0004643C">
        <w:rPr>
          <w:rFonts w:cs="TTBA2o00"/>
          <w:szCs w:val="20"/>
        </w:rPr>
        <w:t>,</w:t>
      </w:r>
      <w:r w:rsidRPr="003B4113">
        <w:rPr>
          <w:rFonts w:cs="TTBA2o00"/>
          <w:szCs w:val="20"/>
        </w:rPr>
        <w:t xml:space="preserve"> con la quale </w:t>
      </w:r>
      <w:r w:rsidR="0004643C">
        <w:rPr>
          <w:rFonts w:cs="TTBA2o00"/>
          <w:szCs w:val="20"/>
        </w:rPr>
        <w:t>si</w:t>
      </w:r>
      <w:r w:rsidRPr="003B4113">
        <w:rPr>
          <w:rFonts w:cs="TTBA2o00"/>
          <w:szCs w:val="20"/>
        </w:rPr>
        <w:t xml:space="preserve"> attest</w:t>
      </w:r>
      <w:r w:rsidR="0004643C">
        <w:rPr>
          <w:rFonts w:cs="TTBA2o00"/>
          <w:szCs w:val="20"/>
        </w:rPr>
        <w:t>a</w:t>
      </w:r>
      <w:r w:rsidRPr="003B4113">
        <w:rPr>
          <w:rFonts w:cs="TTBA2o00"/>
          <w:szCs w:val="20"/>
        </w:rPr>
        <w:t xml:space="preserve"> la durata complessiva dei contratti di ricerca di cui all'articolo 22 comma 2 della Legge 240/2010, nonché la durata complessiva di contratti di ricerca, incarichi </w:t>
      </w:r>
      <w:proofErr w:type="gramStart"/>
      <w:r w:rsidRPr="003B4113">
        <w:rPr>
          <w:rFonts w:cs="TTBA2o00"/>
          <w:szCs w:val="20"/>
        </w:rPr>
        <w:t>post doc</w:t>
      </w:r>
      <w:proofErr w:type="gramEnd"/>
      <w:r w:rsidRPr="003B4113">
        <w:rPr>
          <w:rFonts w:cs="TTBA2o00"/>
          <w:szCs w:val="20"/>
        </w:rPr>
        <w:t>, incarichi di ricerca, contratti ex art. 24 L.240/2010, di cui all’articolo 22 ter, comma 9 della Legge 240/2010;</w:t>
      </w:r>
    </w:p>
    <w:p w14:paraId="4C4711FD" w14:textId="24770B99" w:rsidR="00F6797E" w:rsidRDefault="00F6797E" w:rsidP="00F6797E">
      <w:pPr>
        <w:pStyle w:val="Paragrafoelenco"/>
        <w:numPr>
          <w:ilvl w:val="0"/>
          <w:numId w:val="15"/>
        </w:numPr>
        <w:autoSpaceDE w:val="0"/>
        <w:autoSpaceDN w:val="0"/>
        <w:adjustRightInd w:val="0"/>
        <w:jc w:val="both"/>
        <w:rPr>
          <w:rFonts w:cs="TTBA2o00"/>
          <w:szCs w:val="20"/>
        </w:rPr>
      </w:pPr>
      <w:r w:rsidRPr="00F6797E">
        <w:rPr>
          <w:rFonts w:cs="TTBA2o00"/>
          <w:szCs w:val="20"/>
        </w:rPr>
        <w:t xml:space="preserve">Copia di </w:t>
      </w:r>
      <w:r>
        <w:rPr>
          <w:rFonts w:cs="TTBA2o00"/>
          <w:szCs w:val="20"/>
        </w:rPr>
        <w:t>idoneo</w:t>
      </w:r>
      <w:r w:rsidRPr="00F6797E">
        <w:rPr>
          <w:rFonts w:cs="TTBA2o00"/>
          <w:szCs w:val="20"/>
        </w:rPr>
        <w:t xml:space="preserve"> documento di riconoscimento in corso di validità.</w:t>
      </w:r>
    </w:p>
    <w:p w14:paraId="11AA00E0" w14:textId="77777777" w:rsidR="00886F5B" w:rsidRPr="00F6797E" w:rsidRDefault="00886F5B" w:rsidP="00886F5B">
      <w:pPr>
        <w:pStyle w:val="Paragrafoelenco"/>
        <w:autoSpaceDE w:val="0"/>
        <w:autoSpaceDN w:val="0"/>
        <w:adjustRightInd w:val="0"/>
        <w:jc w:val="both"/>
        <w:rPr>
          <w:rFonts w:cs="TTBA2o00"/>
          <w:szCs w:val="20"/>
        </w:rPr>
      </w:pPr>
    </w:p>
    <w:p w14:paraId="12E57172" w14:textId="77777777" w:rsidR="00F6797E" w:rsidRPr="00F6797E" w:rsidRDefault="00F6797E" w:rsidP="00F6797E">
      <w:pPr>
        <w:pStyle w:val="Paragrafoelenco"/>
        <w:autoSpaceDE w:val="0"/>
        <w:autoSpaceDN w:val="0"/>
        <w:adjustRightInd w:val="0"/>
        <w:jc w:val="both"/>
        <w:rPr>
          <w:rFonts w:cs="TTBA2o00"/>
          <w:szCs w:val="20"/>
        </w:rPr>
      </w:pPr>
    </w:p>
    <w:p w14:paraId="61C8B0CC" w14:textId="77777777" w:rsidR="00F6797E" w:rsidRPr="00672725" w:rsidRDefault="00F6797E" w:rsidP="00AB5CD8">
      <w:pPr>
        <w:autoSpaceDE w:val="0"/>
        <w:autoSpaceDN w:val="0"/>
        <w:adjustRightInd w:val="0"/>
        <w:jc w:val="both"/>
        <w:rPr>
          <w:rFonts w:cs="TTBA2o00"/>
          <w:szCs w:val="20"/>
        </w:rPr>
      </w:pPr>
    </w:p>
    <w:p w14:paraId="12480D5E" w14:textId="77777777" w:rsidR="00200EC1" w:rsidRDefault="00200EC1" w:rsidP="0005251B">
      <w:pPr>
        <w:jc w:val="both"/>
        <w:rPr>
          <w:szCs w:val="20"/>
        </w:rPr>
      </w:pPr>
    </w:p>
    <w:p w14:paraId="713581B9" w14:textId="5F800452" w:rsidR="00AB5CD8" w:rsidRPr="00530752" w:rsidRDefault="00E94886" w:rsidP="0005251B">
      <w:pPr>
        <w:jc w:val="both"/>
        <w:rPr>
          <w:b/>
          <w:szCs w:val="20"/>
        </w:rPr>
      </w:pPr>
      <w:r w:rsidRPr="00530752">
        <w:rPr>
          <w:b/>
          <w:szCs w:val="20"/>
        </w:rPr>
        <w:t xml:space="preserve">Ai sensi del DPR 445/2000, </w:t>
      </w:r>
      <w:r w:rsidR="00200EC1" w:rsidRPr="00530752">
        <w:rPr>
          <w:b/>
          <w:szCs w:val="20"/>
        </w:rPr>
        <w:t>il/la sottoscritto/a</w:t>
      </w:r>
      <w:r w:rsidRPr="00530752">
        <w:rPr>
          <w:b/>
          <w:szCs w:val="20"/>
        </w:rPr>
        <w:t xml:space="preserve"> </w:t>
      </w:r>
      <w:r w:rsidR="004E108C">
        <w:rPr>
          <w:b/>
          <w:szCs w:val="20"/>
        </w:rPr>
        <w:t>dichiara</w:t>
      </w:r>
      <w:r w:rsidRPr="00530752">
        <w:rPr>
          <w:b/>
          <w:szCs w:val="20"/>
        </w:rPr>
        <w:t xml:space="preserve"> che tutti i </w:t>
      </w:r>
      <w:r w:rsidR="00A204AA">
        <w:rPr>
          <w:b/>
          <w:szCs w:val="20"/>
        </w:rPr>
        <w:t>documenti</w:t>
      </w:r>
      <w:r w:rsidRPr="00530752">
        <w:rPr>
          <w:b/>
          <w:szCs w:val="20"/>
        </w:rPr>
        <w:t xml:space="preserve"> allegati alla presente</w:t>
      </w:r>
      <w:r w:rsidR="00CB72A3" w:rsidRPr="00530752">
        <w:rPr>
          <w:b/>
          <w:szCs w:val="20"/>
        </w:rPr>
        <w:t xml:space="preserve"> in copia</w:t>
      </w:r>
      <w:r w:rsidRPr="00530752">
        <w:rPr>
          <w:b/>
          <w:szCs w:val="20"/>
        </w:rPr>
        <w:t xml:space="preserve"> </w:t>
      </w:r>
      <w:r w:rsidR="00CB72A3" w:rsidRPr="00530752">
        <w:rPr>
          <w:b/>
          <w:szCs w:val="20"/>
        </w:rPr>
        <w:t>sono conformi all’originale.</w:t>
      </w:r>
    </w:p>
    <w:p w14:paraId="2CBE875A" w14:textId="77777777" w:rsidR="00261EE5" w:rsidRDefault="00261EE5" w:rsidP="0005251B">
      <w:pPr>
        <w:jc w:val="both"/>
        <w:rPr>
          <w:b/>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057"/>
      </w:tblGrid>
      <w:tr w:rsidR="00570D85" w:rsidRPr="00570D85" w14:paraId="6257BCC9" w14:textId="77777777">
        <w:tc>
          <w:tcPr>
            <w:tcW w:w="4395" w:type="dxa"/>
          </w:tcPr>
          <w:p w14:paraId="245B45F6" w14:textId="77777777" w:rsidR="00570D85" w:rsidRPr="00570D85" w:rsidRDefault="008E177B" w:rsidP="00570D85">
            <w:pPr>
              <w:widowControl w:val="0"/>
              <w:kinsoku w:val="0"/>
              <w:overflowPunct w:val="0"/>
              <w:autoSpaceDE w:val="0"/>
              <w:autoSpaceDN w:val="0"/>
              <w:adjustRightInd w:val="0"/>
              <w:spacing w:before="13" w:line="280" w:lineRule="exact"/>
              <w:rPr>
                <w:rFonts w:cs="Arial"/>
                <w:sz w:val="20"/>
                <w:szCs w:val="20"/>
              </w:rPr>
            </w:pPr>
            <w:r>
              <w:rPr>
                <w:rFonts w:cs="Arial"/>
                <w:sz w:val="20"/>
                <w:szCs w:val="20"/>
              </w:rPr>
              <w:t>___________</w:t>
            </w:r>
            <w:r w:rsidR="00570D85" w:rsidRPr="00570D85">
              <w:rPr>
                <w:rFonts w:cs="Arial"/>
                <w:sz w:val="20"/>
                <w:szCs w:val="20"/>
              </w:rPr>
              <w:t>, lì___________________</w:t>
            </w:r>
          </w:p>
        </w:tc>
        <w:tc>
          <w:tcPr>
            <w:tcW w:w="5244" w:type="dxa"/>
          </w:tcPr>
          <w:p w14:paraId="5C97C608" w14:textId="77777777" w:rsidR="008E177B" w:rsidRDefault="008E177B" w:rsidP="00570D85">
            <w:pPr>
              <w:widowControl w:val="0"/>
              <w:kinsoku w:val="0"/>
              <w:overflowPunct w:val="0"/>
              <w:autoSpaceDE w:val="0"/>
              <w:autoSpaceDN w:val="0"/>
              <w:adjustRightInd w:val="0"/>
              <w:spacing w:before="13" w:line="280" w:lineRule="exact"/>
              <w:jc w:val="center"/>
              <w:rPr>
                <w:rFonts w:cs="Arial"/>
                <w:sz w:val="20"/>
                <w:szCs w:val="20"/>
              </w:rPr>
            </w:pPr>
          </w:p>
          <w:p w14:paraId="45950EAD" w14:textId="77777777" w:rsidR="008E177B" w:rsidRDefault="008E177B" w:rsidP="00570D85">
            <w:pPr>
              <w:widowControl w:val="0"/>
              <w:kinsoku w:val="0"/>
              <w:overflowPunct w:val="0"/>
              <w:autoSpaceDE w:val="0"/>
              <w:autoSpaceDN w:val="0"/>
              <w:adjustRightInd w:val="0"/>
              <w:spacing w:before="13" w:line="280" w:lineRule="exact"/>
              <w:jc w:val="center"/>
              <w:rPr>
                <w:rFonts w:cs="Arial"/>
                <w:sz w:val="20"/>
                <w:szCs w:val="20"/>
              </w:rPr>
            </w:pPr>
          </w:p>
          <w:p w14:paraId="0260E0A9" w14:textId="77777777" w:rsidR="002056C4" w:rsidRDefault="002056C4" w:rsidP="002056C4">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r w:rsidRPr="00570D85">
              <w:rPr>
                <w:rFonts w:cs="Arial"/>
                <w:sz w:val="20"/>
                <w:szCs w:val="20"/>
              </w:rPr>
              <w:t>Firma</w:t>
            </w:r>
          </w:p>
          <w:p w14:paraId="599776C1" w14:textId="77777777" w:rsidR="002056C4" w:rsidRPr="00570D85" w:rsidRDefault="002056C4" w:rsidP="002056C4">
            <w:pPr>
              <w:widowControl w:val="0"/>
              <w:pBdr>
                <w:bottom w:val="single" w:sz="12" w:space="1" w:color="auto"/>
              </w:pBdr>
              <w:kinsoku w:val="0"/>
              <w:overflowPunct w:val="0"/>
              <w:autoSpaceDE w:val="0"/>
              <w:autoSpaceDN w:val="0"/>
              <w:adjustRightInd w:val="0"/>
              <w:spacing w:before="13" w:line="280" w:lineRule="exact"/>
              <w:jc w:val="center"/>
              <w:rPr>
                <w:rFonts w:cs="Arial"/>
                <w:sz w:val="20"/>
                <w:szCs w:val="20"/>
              </w:rPr>
            </w:pPr>
          </w:p>
          <w:p w14:paraId="22B3AF45" w14:textId="77777777" w:rsidR="00570D85" w:rsidRPr="00570D85" w:rsidRDefault="00570D85" w:rsidP="00570D85">
            <w:pPr>
              <w:widowControl w:val="0"/>
              <w:kinsoku w:val="0"/>
              <w:overflowPunct w:val="0"/>
              <w:autoSpaceDE w:val="0"/>
              <w:autoSpaceDN w:val="0"/>
              <w:adjustRightInd w:val="0"/>
              <w:spacing w:before="13" w:line="280" w:lineRule="exact"/>
              <w:rPr>
                <w:rFonts w:cs="Arial"/>
                <w:sz w:val="20"/>
                <w:szCs w:val="20"/>
              </w:rPr>
            </w:pPr>
          </w:p>
        </w:tc>
      </w:tr>
    </w:tbl>
    <w:p w14:paraId="5AF2593D" w14:textId="77777777" w:rsidR="00570D85" w:rsidRPr="00530752" w:rsidRDefault="00570D85" w:rsidP="0005251B">
      <w:pPr>
        <w:jc w:val="both"/>
        <w:rPr>
          <w:b/>
          <w:szCs w:val="20"/>
        </w:rPr>
      </w:pPr>
    </w:p>
    <w:sectPr w:rsidR="00570D85" w:rsidRPr="00530752" w:rsidSect="00CD5D37">
      <w:footerReference w:type="even" r:id="rId11"/>
      <w:footerReference w:type="default" r:id="rId12"/>
      <w:pgSz w:w="11906" w:h="16838" w:code="9"/>
      <w:pgMar w:top="1977" w:right="140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3187" w14:textId="77777777" w:rsidR="00A57380" w:rsidRDefault="00A57380">
      <w:r>
        <w:separator/>
      </w:r>
    </w:p>
  </w:endnote>
  <w:endnote w:type="continuationSeparator" w:id="0">
    <w:p w14:paraId="3EE8C81F" w14:textId="77777777" w:rsidR="00A57380" w:rsidRDefault="00A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TBA2o0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31A6" w14:textId="77777777" w:rsidR="007C3DAD" w:rsidRDefault="007C3DAD" w:rsidP="00FE365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C4819A" w14:textId="77777777" w:rsidR="007C3DAD" w:rsidRDefault="007C3DAD" w:rsidP="004E4D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E04" w14:textId="7150AED4" w:rsidR="007C3DAD" w:rsidRDefault="007C3DAD" w:rsidP="00FE365E">
    <w:pPr>
      <w:pStyle w:val="Pidipagina"/>
      <w:framePr w:wrap="around" w:vAnchor="text" w:hAnchor="margin" w:xAlign="right" w:y="1"/>
      <w:rPr>
        <w:rStyle w:val="Numeropagina"/>
      </w:rPr>
    </w:pPr>
  </w:p>
  <w:p w14:paraId="61089851" w14:textId="77777777" w:rsidR="007C3DAD" w:rsidRDefault="007C3DAD" w:rsidP="004E4D8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EA36" w14:textId="77777777" w:rsidR="00A57380" w:rsidRDefault="00A57380">
      <w:r>
        <w:separator/>
      </w:r>
    </w:p>
  </w:footnote>
  <w:footnote w:type="continuationSeparator" w:id="0">
    <w:p w14:paraId="146B41C5" w14:textId="77777777" w:rsidR="00A57380" w:rsidRDefault="00A5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2CEA"/>
    <w:multiLevelType w:val="hybridMultilevel"/>
    <w:tmpl w:val="8D5C84A8"/>
    <w:lvl w:ilvl="0" w:tplc="A69413E2">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6392098"/>
    <w:multiLevelType w:val="hybridMultilevel"/>
    <w:tmpl w:val="2AE054E8"/>
    <w:lvl w:ilvl="0" w:tplc="EA5695CE">
      <w:start w:val="1"/>
      <w:numFmt w:val="lowerLetter"/>
      <w:pStyle w:val="Elencocommi"/>
      <w:lvlText w:val="%1."/>
      <w:lvlJc w:val="left"/>
      <w:pPr>
        <w:ind w:left="360" w:hanging="360"/>
      </w:pPr>
    </w:lvl>
    <w:lvl w:ilvl="1" w:tplc="04100019">
      <w:start w:val="1"/>
      <w:numFmt w:val="lowerLetter"/>
      <w:lvlText w:val="%2."/>
      <w:lvlJc w:val="left"/>
      <w:pPr>
        <w:ind w:left="1080" w:hanging="360"/>
      </w:pPr>
    </w:lvl>
    <w:lvl w:ilvl="2" w:tplc="0410001B">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8E77162"/>
    <w:multiLevelType w:val="hybridMultilevel"/>
    <w:tmpl w:val="306E331A"/>
    <w:lvl w:ilvl="0" w:tplc="24A2DFB0">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BAC2DBD"/>
    <w:multiLevelType w:val="hybridMultilevel"/>
    <w:tmpl w:val="683E816C"/>
    <w:lvl w:ilvl="0" w:tplc="7D1CFF18">
      <w:start w:val="6"/>
      <w:numFmt w:val="upp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0515988"/>
    <w:multiLevelType w:val="hybridMultilevel"/>
    <w:tmpl w:val="E786A1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625EC5"/>
    <w:multiLevelType w:val="hybridMultilevel"/>
    <w:tmpl w:val="D71A96CC"/>
    <w:lvl w:ilvl="0" w:tplc="0410000F">
      <w:start w:val="1"/>
      <w:numFmt w:val="decimal"/>
      <w:lvlText w:val="%1."/>
      <w:lvlJc w:val="left"/>
      <w:pPr>
        <w:tabs>
          <w:tab w:val="num" w:pos="340"/>
        </w:tabs>
        <w:ind w:left="340" w:hanging="340"/>
      </w:pPr>
      <w:rPr>
        <w:rFonts w:hint="default"/>
      </w:rPr>
    </w:lvl>
    <w:lvl w:ilvl="1" w:tplc="04100019">
      <w:start w:val="1"/>
      <w:numFmt w:val="lowerLetter"/>
      <w:lvlText w:val="%2."/>
      <w:lvlJc w:val="left"/>
      <w:pPr>
        <w:tabs>
          <w:tab w:val="num" w:pos="851"/>
        </w:tabs>
        <w:ind w:left="851" w:hanging="341"/>
      </w:pPr>
      <w:rPr>
        <w:rFonts w:hint="default"/>
      </w:rPr>
    </w:lvl>
    <w:lvl w:ilvl="2" w:tplc="0410001B">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6CF33D7"/>
    <w:multiLevelType w:val="hybridMultilevel"/>
    <w:tmpl w:val="2EC0FDDE"/>
    <w:lvl w:ilvl="0" w:tplc="A69413E2">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3D27962"/>
    <w:multiLevelType w:val="hybridMultilevel"/>
    <w:tmpl w:val="E72C2764"/>
    <w:lvl w:ilvl="0" w:tplc="44D40734">
      <w:start w:val="5"/>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63D7727"/>
    <w:multiLevelType w:val="hybridMultilevel"/>
    <w:tmpl w:val="04BC235A"/>
    <w:lvl w:ilvl="0" w:tplc="A61852B8">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9646BE"/>
    <w:multiLevelType w:val="hybridMultilevel"/>
    <w:tmpl w:val="5252AB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BE7DE2"/>
    <w:multiLevelType w:val="hybridMultilevel"/>
    <w:tmpl w:val="324AA11A"/>
    <w:lvl w:ilvl="0" w:tplc="221026CE">
      <w:start w:val="1"/>
      <w:numFmt w:val="lowerLetter"/>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1" w15:restartNumberingAfterBreak="0">
    <w:nsid w:val="765E3E11"/>
    <w:multiLevelType w:val="hybridMultilevel"/>
    <w:tmpl w:val="8C8439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698D"/>
    <w:multiLevelType w:val="hybridMultilevel"/>
    <w:tmpl w:val="105E55A6"/>
    <w:lvl w:ilvl="0" w:tplc="BBD4698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DF56317"/>
    <w:multiLevelType w:val="multilevel"/>
    <w:tmpl w:val="CA48BA8C"/>
    <w:lvl w:ilvl="0">
      <w:start w:val="6"/>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3900411">
    <w:abstractNumId w:val="9"/>
  </w:num>
  <w:num w:numId="2" w16cid:durableId="418794010">
    <w:abstractNumId w:val="6"/>
  </w:num>
  <w:num w:numId="3" w16cid:durableId="224490028">
    <w:abstractNumId w:val="11"/>
  </w:num>
  <w:num w:numId="4" w16cid:durableId="1413162776">
    <w:abstractNumId w:val="0"/>
  </w:num>
  <w:num w:numId="5" w16cid:durableId="975255583">
    <w:abstractNumId w:val="2"/>
  </w:num>
  <w:num w:numId="6" w16cid:durableId="391394241">
    <w:abstractNumId w:val="12"/>
  </w:num>
  <w:num w:numId="7" w16cid:durableId="411124954">
    <w:abstractNumId w:val="7"/>
  </w:num>
  <w:num w:numId="8" w16cid:durableId="1298221059">
    <w:abstractNumId w:val="3"/>
  </w:num>
  <w:num w:numId="9" w16cid:durableId="87427155">
    <w:abstractNumId w:val="13"/>
  </w:num>
  <w:num w:numId="10" w16cid:durableId="1623147361">
    <w:abstractNumId w:val="5"/>
  </w:num>
  <w:num w:numId="11" w16cid:durableId="1505172358">
    <w:abstractNumId w:val="1"/>
  </w:num>
  <w:num w:numId="12" w16cid:durableId="1380737874">
    <w:abstractNumId w:val="1"/>
  </w:num>
  <w:num w:numId="13" w16cid:durableId="332802936">
    <w:abstractNumId w:val="8"/>
  </w:num>
  <w:num w:numId="14" w16cid:durableId="447042654">
    <w:abstractNumId w:val="10"/>
  </w:num>
  <w:num w:numId="15" w16cid:durableId="177590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0B"/>
    <w:rsid w:val="000055A4"/>
    <w:rsid w:val="00020B2F"/>
    <w:rsid w:val="00026A2C"/>
    <w:rsid w:val="0004643C"/>
    <w:rsid w:val="0005251B"/>
    <w:rsid w:val="00064172"/>
    <w:rsid w:val="00067A22"/>
    <w:rsid w:val="0008591B"/>
    <w:rsid w:val="000C212D"/>
    <w:rsid w:val="000C2E44"/>
    <w:rsid w:val="000C4F0D"/>
    <w:rsid w:val="000D7C88"/>
    <w:rsid w:val="00105065"/>
    <w:rsid w:val="00114DB3"/>
    <w:rsid w:val="0012448D"/>
    <w:rsid w:val="0013296D"/>
    <w:rsid w:val="00150487"/>
    <w:rsid w:val="00154A57"/>
    <w:rsid w:val="00184A95"/>
    <w:rsid w:val="0018670B"/>
    <w:rsid w:val="0019255C"/>
    <w:rsid w:val="001945BE"/>
    <w:rsid w:val="001953EB"/>
    <w:rsid w:val="001A3654"/>
    <w:rsid w:val="001C21B0"/>
    <w:rsid w:val="001F3EE9"/>
    <w:rsid w:val="001F494A"/>
    <w:rsid w:val="001F75C8"/>
    <w:rsid w:val="00200EC1"/>
    <w:rsid w:val="00201BE0"/>
    <w:rsid w:val="002056C4"/>
    <w:rsid w:val="002157E2"/>
    <w:rsid w:val="00224CE5"/>
    <w:rsid w:val="00231D0F"/>
    <w:rsid w:val="00232BA1"/>
    <w:rsid w:val="002423E3"/>
    <w:rsid w:val="0024248D"/>
    <w:rsid w:val="00261EE5"/>
    <w:rsid w:val="00291E82"/>
    <w:rsid w:val="00292825"/>
    <w:rsid w:val="002A246B"/>
    <w:rsid w:val="002B2F11"/>
    <w:rsid w:val="002B68AC"/>
    <w:rsid w:val="002D38AA"/>
    <w:rsid w:val="00303EAD"/>
    <w:rsid w:val="00304AA8"/>
    <w:rsid w:val="00305BE1"/>
    <w:rsid w:val="00336AC4"/>
    <w:rsid w:val="0036139D"/>
    <w:rsid w:val="00385DA6"/>
    <w:rsid w:val="003951FE"/>
    <w:rsid w:val="003B4113"/>
    <w:rsid w:val="003B522D"/>
    <w:rsid w:val="003C59F6"/>
    <w:rsid w:val="003D1F11"/>
    <w:rsid w:val="003D33F8"/>
    <w:rsid w:val="003F6735"/>
    <w:rsid w:val="0041347B"/>
    <w:rsid w:val="004242DC"/>
    <w:rsid w:val="00425F23"/>
    <w:rsid w:val="00435A2D"/>
    <w:rsid w:val="00455433"/>
    <w:rsid w:val="00455AA4"/>
    <w:rsid w:val="00481EA8"/>
    <w:rsid w:val="00484E3C"/>
    <w:rsid w:val="00493174"/>
    <w:rsid w:val="004954AB"/>
    <w:rsid w:val="004976B9"/>
    <w:rsid w:val="004A4B5C"/>
    <w:rsid w:val="004C1B68"/>
    <w:rsid w:val="004E108C"/>
    <w:rsid w:val="004E4D0F"/>
    <w:rsid w:val="004E4D83"/>
    <w:rsid w:val="004F7F8F"/>
    <w:rsid w:val="00515C71"/>
    <w:rsid w:val="00530752"/>
    <w:rsid w:val="005332B1"/>
    <w:rsid w:val="005532C2"/>
    <w:rsid w:val="00562115"/>
    <w:rsid w:val="0056782E"/>
    <w:rsid w:val="00570124"/>
    <w:rsid w:val="00570D85"/>
    <w:rsid w:val="005764D8"/>
    <w:rsid w:val="00576B83"/>
    <w:rsid w:val="00582263"/>
    <w:rsid w:val="005835F0"/>
    <w:rsid w:val="005A67AB"/>
    <w:rsid w:val="005E3061"/>
    <w:rsid w:val="005F2E2B"/>
    <w:rsid w:val="005F3202"/>
    <w:rsid w:val="0063585F"/>
    <w:rsid w:val="00642D26"/>
    <w:rsid w:val="00654CE7"/>
    <w:rsid w:val="006B3522"/>
    <w:rsid w:val="006E1776"/>
    <w:rsid w:val="006E3499"/>
    <w:rsid w:val="006F5B52"/>
    <w:rsid w:val="006F6011"/>
    <w:rsid w:val="00702E99"/>
    <w:rsid w:val="007047A5"/>
    <w:rsid w:val="0072064E"/>
    <w:rsid w:val="00725475"/>
    <w:rsid w:val="00743500"/>
    <w:rsid w:val="00752B35"/>
    <w:rsid w:val="00771B22"/>
    <w:rsid w:val="00792491"/>
    <w:rsid w:val="007B3CAA"/>
    <w:rsid w:val="007C3DAD"/>
    <w:rsid w:val="007C43FB"/>
    <w:rsid w:val="007D1129"/>
    <w:rsid w:val="007D21C1"/>
    <w:rsid w:val="00814A95"/>
    <w:rsid w:val="00824A0E"/>
    <w:rsid w:val="00824F8C"/>
    <w:rsid w:val="008579D0"/>
    <w:rsid w:val="008647F4"/>
    <w:rsid w:val="00886F5B"/>
    <w:rsid w:val="008905C8"/>
    <w:rsid w:val="008A1D6A"/>
    <w:rsid w:val="008B6280"/>
    <w:rsid w:val="008D3D37"/>
    <w:rsid w:val="008E177B"/>
    <w:rsid w:val="009804C0"/>
    <w:rsid w:val="009B444E"/>
    <w:rsid w:val="00A02BB0"/>
    <w:rsid w:val="00A06F8E"/>
    <w:rsid w:val="00A204AA"/>
    <w:rsid w:val="00A325C8"/>
    <w:rsid w:val="00A358B9"/>
    <w:rsid w:val="00A46B94"/>
    <w:rsid w:val="00A472E8"/>
    <w:rsid w:val="00A57380"/>
    <w:rsid w:val="00A642E3"/>
    <w:rsid w:val="00A725B2"/>
    <w:rsid w:val="00A839E3"/>
    <w:rsid w:val="00A9746E"/>
    <w:rsid w:val="00AB3EA6"/>
    <w:rsid w:val="00AB5CD8"/>
    <w:rsid w:val="00AC06FF"/>
    <w:rsid w:val="00AD0F83"/>
    <w:rsid w:val="00AD6085"/>
    <w:rsid w:val="00B04570"/>
    <w:rsid w:val="00B06C10"/>
    <w:rsid w:val="00B17FE5"/>
    <w:rsid w:val="00B33F7D"/>
    <w:rsid w:val="00B45BBF"/>
    <w:rsid w:val="00B4789D"/>
    <w:rsid w:val="00B61BF8"/>
    <w:rsid w:val="00B65923"/>
    <w:rsid w:val="00B81A58"/>
    <w:rsid w:val="00B8363E"/>
    <w:rsid w:val="00BA6C2D"/>
    <w:rsid w:val="00BB6FC3"/>
    <w:rsid w:val="00BB7BFC"/>
    <w:rsid w:val="00BE561A"/>
    <w:rsid w:val="00BE6B01"/>
    <w:rsid w:val="00C01D67"/>
    <w:rsid w:val="00C454F9"/>
    <w:rsid w:val="00C47C77"/>
    <w:rsid w:val="00C51C52"/>
    <w:rsid w:val="00C83063"/>
    <w:rsid w:val="00CA1E67"/>
    <w:rsid w:val="00CB1AA2"/>
    <w:rsid w:val="00CB72A3"/>
    <w:rsid w:val="00CD5D37"/>
    <w:rsid w:val="00CD76DB"/>
    <w:rsid w:val="00CE0C0C"/>
    <w:rsid w:val="00CF443D"/>
    <w:rsid w:val="00D40EE8"/>
    <w:rsid w:val="00D40F50"/>
    <w:rsid w:val="00D74A1F"/>
    <w:rsid w:val="00D91BD8"/>
    <w:rsid w:val="00DA518A"/>
    <w:rsid w:val="00DE0B44"/>
    <w:rsid w:val="00DE387E"/>
    <w:rsid w:val="00E12BB8"/>
    <w:rsid w:val="00E231B9"/>
    <w:rsid w:val="00E272CB"/>
    <w:rsid w:val="00E33DF2"/>
    <w:rsid w:val="00E62D8B"/>
    <w:rsid w:val="00E94886"/>
    <w:rsid w:val="00EA4BC1"/>
    <w:rsid w:val="00ED1C72"/>
    <w:rsid w:val="00ED49A4"/>
    <w:rsid w:val="00EE2099"/>
    <w:rsid w:val="00EF3B19"/>
    <w:rsid w:val="00F13002"/>
    <w:rsid w:val="00F1500C"/>
    <w:rsid w:val="00F15CEC"/>
    <w:rsid w:val="00F2271B"/>
    <w:rsid w:val="00F547A2"/>
    <w:rsid w:val="00F623C4"/>
    <w:rsid w:val="00F6797E"/>
    <w:rsid w:val="00F719D2"/>
    <w:rsid w:val="00F823E1"/>
    <w:rsid w:val="00FD6AA0"/>
    <w:rsid w:val="00FE3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BB221"/>
  <w15:chartTrackingRefBased/>
  <w15:docId w15:val="{F2697471-E061-4F13-A6CA-0A62507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rebuchet MS" w:hAnsi="Trebuchet MS"/>
      <w:szCs w:val="24"/>
    </w:rPr>
  </w:style>
  <w:style w:type="paragraph" w:styleId="Titolo4">
    <w:name w:val="heading 4"/>
    <w:basedOn w:val="Normale"/>
    <w:next w:val="Normale"/>
    <w:qFormat/>
    <w:rsid w:val="00020B2F"/>
    <w:pPr>
      <w:keepNext/>
      <w:spacing w:before="60" w:after="60"/>
      <w:jc w:val="both"/>
      <w:outlineLvl w:val="3"/>
    </w:pPr>
    <w:rPr>
      <w:rFonts w:ascii="Arial" w:hAnsi="Arial" w:cs="Arial"/>
      <w:b/>
      <w:smallCap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62115"/>
    <w:rPr>
      <w:rFonts w:ascii="Tahoma" w:hAnsi="Tahoma" w:cs="Tahoma"/>
      <w:sz w:val="16"/>
      <w:szCs w:val="16"/>
    </w:rPr>
  </w:style>
  <w:style w:type="paragraph" w:styleId="Pidipagina">
    <w:name w:val="footer"/>
    <w:basedOn w:val="Normale"/>
    <w:rsid w:val="004E4D83"/>
    <w:pPr>
      <w:tabs>
        <w:tab w:val="center" w:pos="4819"/>
        <w:tab w:val="right" w:pos="9638"/>
      </w:tabs>
    </w:pPr>
  </w:style>
  <w:style w:type="character" w:styleId="Numeropagina">
    <w:name w:val="page number"/>
    <w:basedOn w:val="Carpredefinitoparagrafo"/>
    <w:rsid w:val="004E4D83"/>
  </w:style>
  <w:style w:type="paragraph" w:customStyle="1" w:styleId="Elencocommi">
    <w:name w:val="Elenco commi"/>
    <w:basedOn w:val="Normale"/>
    <w:link w:val="ElencocommiCarattere"/>
    <w:qFormat/>
    <w:rsid w:val="00AB5CD8"/>
    <w:pPr>
      <w:numPr>
        <w:numId w:val="11"/>
      </w:numPr>
      <w:spacing w:after="120"/>
      <w:jc w:val="both"/>
    </w:pPr>
    <w:rPr>
      <w:rFonts w:eastAsia="Calibri"/>
      <w:sz w:val="22"/>
      <w:szCs w:val="22"/>
      <w:lang w:val="x-none" w:eastAsia="en-US"/>
    </w:rPr>
  </w:style>
  <w:style w:type="character" w:customStyle="1" w:styleId="ElencocommiCarattere">
    <w:name w:val="Elenco commi Carattere"/>
    <w:link w:val="Elencocommi"/>
    <w:rsid w:val="00AB5CD8"/>
    <w:rPr>
      <w:rFonts w:ascii="Trebuchet MS" w:eastAsia="Calibri" w:hAnsi="Trebuchet MS"/>
      <w:sz w:val="22"/>
      <w:szCs w:val="22"/>
      <w:lang w:val="x-none" w:eastAsia="en-US"/>
    </w:rPr>
  </w:style>
  <w:style w:type="character" w:styleId="Rimandocommento">
    <w:name w:val="annotation reference"/>
    <w:rsid w:val="00E94886"/>
    <w:rPr>
      <w:sz w:val="16"/>
      <w:szCs w:val="16"/>
    </w:rPr>
  </w:style>
  <w:style w:type="paragraph" w:styleId="Testocommento">
    <w:name w:val="annotation text"/>
    <w:basedOn w:val="Normale"/>
    <w:link w:val="TestocommentoCarattere"/>
    <w:rsid w:val="00E94886"/>
    <w:rPr>
      <w:szCs w:val="20"/>
    </w:rPr>
  </w:style>
  <w:style w:type="character" w:customStyle="1" w:styleId="TestocommentoCarattere">
    <w:name w:val="Testo commento Carattere"/>
    <w:link w:val="Testocommento"/>
    <w:rsid w:val="00E94886"/>
    <w:rPr>
      <w:rFonts w:ascii="Trebuchet MS" w:hAnsi="Trebuchet MS"/>
    </w:rPr>
  </w:style>
  <w:style w:type="paragraph" w:styleId="Soggettocommento">
    <w:name w:val="annotation subject"/>
    <w:basedOn w:val="Testocommento"/>
    <w:next w:val="Testocommento"/>
    <w:link w:val="SoggettocommentoCarattere"/>
    <w:rsid w:val="00E94886"/>
    <w:rPr>
      <w:b/>
      <w:bCs/>
    </w:rPr>
  </w:style>
  <w:style w:type="character" w:customStyle="1" w:styleId="SoggettocommentoCarattere">
    <w:name w:val="Soggetto commento Carattere"/>
    <w:link w:val="Soggettocommento"/>
    <w:rsid w:val="00E94886"/>
    <w:rPr>
      <w:rFonts w:ascii="Trebuchet MS" w:hAnsi="Trebuchet MS"/>
      <w:b/>
      <w:bCs/>
    </w:rPr>
  </w:style>
  <w:style w:type="paragraph" w:styleId="Paragrafoelenco">
    <w:name w:val="List Paragraph"/>
    <w:basedOn w:val="Normale"/>
    <w:uiPriority w:val="34"/>
    <w:qFormat/>
    <w:rsid w:val="002B2F11"/>
    <w:pPr>
      <w:ind w:left="720"/>
      <w:contextualSpacing/>
    </w:pPr>
  </w:style>
  <w:style w:type="table" w:styleId="Grigliatabella">
    <w:name w:val="Table Grid"/>
    <w:basedOn w:val="Tabellanormale"/>
    <w:uiPriority w:val="39"/>
    <w:rsid w:val="00570D8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54A57"/>
    <w:pPr>
      <w:tabs>
        <w:tab w:val="center" w:pos="4819"/>
        <w:tab w:val="right" w:pos="9638"/>
      </w:tabs>
    </w:pPr>
  </w:style>
  <w:style w:type="character" w:customStyle="1" w:styleId="IntestazioneCarattere">
    <w:name w:val="Intestazione Carattere"/>
    <w:basedOn w:val="Carpredefinitoparagrafo"/>
    <w:link w:val="Intestazione"/>
    <w:rsid w:val="00154A57"/>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8544">
      <w:bodyDiv w:val="1"/>
      <w:marLeft w:val="0"/>
      <w:marRight w:val="0"/>
      <w:marTop w:val="0"/>
      <w:marBottom w:val="0"/>
      <w:divBdr>
        <w:top w:val="none" w:sz="0" w:space="0" w:color="auto"/>
        <w:left w:val="none" w:sz="0" w:space="0" w:color="auto"/>
        <w:bottom w:val="none" w:sz="0" w:space="0" w:color="auto"/>
        <w:right w:val="none" w:sz="0" w:space="0" w:color="auto"/>
      </w:divBdr>
    </w:div>
    <w:div w:id="228345837">
      <w:bodyDiv w:val="1"/>
      <w:marLeft w:val="0"/>
      <w:marRight w:val="0"/>
      <w:marTop w:val="0"/>
      <w:marBottom w:val="0"/>
      <w:divBdr>
        <w:top w:val="none" w:sz="0" w:space="0" w:color="auto"/>
        <w:left w:val="none" w:sz="0" w:space="0" w:color="auto"/>
        <w:bottom w:val="none" w:sz="0" w:space="0" w:color="auto"/>
        <w:right w:val="none" w:sz="0" w:space="0" w:color="auto"/>
      </w:divBdr>
    </w:div>
    <w:div w:id="367485297">
      <w:bodyDiv w:val="1"/>
      <w:marLeft w:val="0"/>
      <w:marRight w:val="0"/>
      <w:marTop w:val="0"/>
      <w:marBottom w:val="0"/>
      <w:divBdr>
        <w:top w:val="none" w:sz="0" w:space="0" w:color="auto"/>
        <w:left w:val="none" w:sz="0" w:space="0" w:color="auto"/>
        <w:bottom w:val="none" w:sz="0" w:space="0" w:color="auto"/>
        <w:right w:val="none" w:sz="0" w:space="0" w:color="auto"/>
      </w:divBdr>
    </w:div>
    <w:div w:id="460194399">
      <w:bodyDiv w:val="1"/>
      <w:marLeft w:val="0"/>
      <w:marRight w:val="0"/>
      <w:marTop w:val="0"/>
      <w:marBottom w:val="0"/>
      <w:divBdr>
        <w:top w:val="none" w:sz="0" w:space="0" w:color="auto"/>
        <w:left w:val="none" w:sz="0" w:space="0" w:color="auto"/>
        <w:bottom w:val="none" w:sz="0" w:space="0" w:color="auto"/>
        <w:right w:val="none" w:sz="0" w:space="0" w:color="auto"/>
      </w:divBdr>
    </w:div>
    <w:div w:id="564678642">
      <w:bodyDiv w:val="1"/>
      <w:marLeft w:val="0"/>
      <w:marRight w:val="0"/>
      <w:marTop w:val="0"/>
      <w:marBottom w:val="0"/>
      <w:divBdr>
        <w:top w:val="none" w:sz="0" w:space="0" w:color="auto"/>
        <w:left w:val="none" w:sz="0" w:space="0" w:color="auto"/>
        <w:bottom w:val="none" w:sz="0" w:space="0" w:color="auto"/>
        <w:right w:val="none" w:sz="0" w:space="0" w:color="auto"/>
      </w:divBdr>
    </w:div>
    <w:div w:id="1634214845">
      <w:bodyDiv w:val="1"/>
      <w:marLeft w:val="0"/>
      <w:marRight w:val="0"/>
      <w:marTop w:val="0"/>
      <w:marBottom w:val="0"/>
      <w:divBdr>
        <w:top w:val="none" w:sz="0" w:space="0" w:color="auto"/>
        <w:left w:val="none" w:sz="0" w:space="0" w:color="auto"/>
        <w:bottom w:val="none" w:sz="0" w:space="0" w:color="auto"/>
        <w:right w:val="none" w:sz="0" w:space="0" w:color="auto"/>
      </w:divBdr>
    </w:div>
    <w:div w:id="17974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0B25561DB6A84A99FF148EC80D0FE5" ma:contentTypeVersion="14" ma:contentTypeDescription="Creare un nuovo documento." ma:contentTypeScope="" ma:versionID="125e840a0fca79a3d59cede858b4dee0">
  <xsd:schema xmlns:xsd="http://www.w3.org/2001/XMLSchema" xmlns:xs="http://www.w3.org/2001/XMLSchema" xmlns:p="http://schemas.microsoft.com/office/2006/metadata/properties" xmlns:ns2="ced32f0a-607f-458d-9dc3-0a8d71abf989" xmlns:ns3="3ba14f3f-250b-4fc8-a64d-6591401771a4" targetNamespace="http://schemas.microsoft.com/office/2006/metadata/properties" ma:root="true" ma:fieldsID="a3982cd50258e987453fd9eaa8d366b6" ns2:_="" ns3:_="">
    <xsd:import namespace="ced32f0a-607f-458d-9dc3-0a8d71abf989"/>
    <xsd:import namespace="3ba14f3f-250b-4fc8-a64d-659140177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32f0a-607f-458d-9dc3-0a8d71abf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0cc885-67f9-4818-93fb-adadd75066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14f3f-250b-4fc8-a64d-6591401771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392508-dafd-4b58-a48d-b917936b5234}" ma:internalName="TaxCatchAll" ma:showField="CatchAllData" ma:web="3ba14f3f-250b-4fc8-a64d-659140177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d32f0a-607f-458d-9dc3-0a8d71abf989">
      <Terms xmlns="http://schemas.microsoft.com/office/infopath/2007/PartnerControls"/>
    </lcf76f155ced4ddcb4097134ff3c332f>
    <TaxCatchAll xmlns="3ba14f3f-250b-4fc8-a64d-6591401771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7F7D3-B9E9-4AA5-8FAB-864283124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32f0a-607f-458d-9dc3-0a8d71abf989"/>
    <ds:schemaRef ds:uri="3ba14f3f-250b-4fc8-a64d-659140177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91CFD-819D-42B3-902F-73C7D448A50C}">
  <ds:schemaRefs>
    <ds:schemaRef ds:uri="http://schemas.microsoft.com/office/2006/metadata/properties"/>
    <ds:schemaRef ds:uri="http://schemas.microsoft.com/office/infopath/2007/PartnerControls"/>
    <ds:schemaRef ds:uri="ced32f0a-607f-458d-9dc3-0a8d71abf989"/>
    <ds:schemaRef ds:uri="3ba14f3f-250b-4fc8-a64d-6591401771a4"/>
  </ds:schemaRefs>
</ds:datastoreItem>
</file>

<file path=customXml/itemProps3.xml><?xml version="1.0" encoding="utf-8"?>
<ds:datastoreItem xmlns:ds="http://schemas.openxmlformats.org/officeDocument/2006/customXml" ds:itemID="{FDD2FD90-346E-434A-8FB5-A2249C73320A}">
  <ds:schemaRefs>
    <ds:schemaRef ds:uri="http://schemas.openxmlformats.org/officeDocument/2006/bibliography"/>
  </ds:schemaRefs>
</ds:datastoreItem>
</file>

<file path=customXml/itemProps4.xml><?xml version="1.0" encoding="utf-8"?>
<ds:datastoreItem xmlns:ds="http://schemas.openxmlformats.org/officeDocument/2006/customXml" ds:itemID="{983A10C1-0CDD-40E0-BDC3-151BA2388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0</Words>
  <Characters>7524</Characters>
  <Application>Microsoft Office Word</Application>
  <DocSecurity>0</DocSecurity>
  <Lines>252</Lines>
  <Paragraphs>96</Paragraphs>
  <ScaleCrop>false</ScaleCrop>
  <HeadingPairs>
    <vt:vector size="2" baseType="variant">
      <vt:variant>
        <vt:lpstr>Titolo</vt:lpstr>
      </vt:variant>
      <vt:variant>
        <vt:i4>1</vt:i4>
      </vt:variant>
    </vt:vector>
  </HeadingPairs>
  <TitlesOfParts>
    <vt:vector size="1" baseType="lpstr">
      <vt:lpstr>Al Direttore</vt:lpstr>
    </vt:vector>
  </TitlesOfParts>
  <Company>Stazione Zoologica di Napoli</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dc:title>
  <dc:subject/>
  <dc:creator>Addezio</dc:creator>
  <cp:keywords/>
  <cp:lastModifiedBy>Silvia Chieffi</cp:lastModifiedBy>
  <cp:revision>8</cp:revision>
  <cp:lastPrinted>2026-04-08T08:16:00Z</cp:lastPrinted>
  <dcterms:created xsi:type="dcterms:W3CDTF">2026-03-25T09:20:00Z</dcterms:created>
  <dcterms:modified xsi:type="dcterms:W3CDTF">2026-04-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B25561DB6A84A99FF148EC80D0FE5</vt:lpwstr>
  </property>
  <property fmtid="{D5CDD505-2E9C-101B-9397-08002B2CF9AE}" pid="3" name="MediaServiceImageTags">
    <vt:lpwstr/>
  </property>
</Properties>
</file>